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85" w:type="dxa"/>
        <w:tblInd w:w="1843" w:type="dxa"/>
        <w:tblLook w:val="04A0" w:firstRow="1" w:lastRow="0" w:firstColumn="1" w:lastColumn="0" w:noHBand="0" w:noVBand="1"/>
      </w:tblPr>
      <w:tblGrid>
        <w:gridCol w:w="2801"/>
        <w:gridCol w:w="4984"/>
      </w:tblGrid>
      <w:tr w:rsidR="001F7D9C" w:rsidRPr="001F7D9C" w:rsidTr="009A681C">
        <w:tc>
          <w:tcPr>
            <w:tcW w:w="2801" w:type="dxa"/>
          </w:tcPr>
          <w:p w:rsidR="001F7D9C" w:rsidRPr="001F7D9C" w:rsidRDefault="001F7D9C" w:rsidP="00530D22">
            <w:pPr>
              <w:autoSpaceDE w:val="0"/>
              <w:autoSpaceDN w:val="0"/>
              <w:adjustRightInd w:val="0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984" w:type="dxa"/>
          </w:tcPr>
          <w:p w:rsidR="00A37ED9" w:rsidRPr="0066789A" w:rsidRDefault="00A37ED9" w:rsidP="00D24FD0">
            <w:pPr>
              <w:autoSpaceDE w:val="0"/>
              <w:autoSpaceDN w:val="0"/>
              <w:adjustRightInd w:val="0"/>
              <w:spacing w:after="0" w:line="240" w:lineRule="auto"/>
              <w:ind w:right="765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А</w:t>
            </w:r>
          </w:p>
          <w:p w:rsidR="00A37ED9" w:rsidRPr="0066789A" w:rsidRDefault="00A37ED9" w:rsidP="00D24FD0">
            <w:pPr>
              <w:autoSpaceDE w:val="0"/>
              <w:autoSpaceDN w:val="0"/>
              <w:adjustRightInd w:val="0"/>
              <w:spacing w:after="0" w:line="240" w:lineRule="auto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влением Администрации муниципального образования</w:t>
            </w:r>
          </w:p>
          <w:p w:rsidR="00A37ED9" w:rsidRDefault="00A37ED9" w:rsidP="00D24FD0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ind w:right="623"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  <w:r w:rsidRPr="006678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ород Майкоп»</w:t>
            </w:r>
            <w:r w:rsidRPr="00361E33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 </w:t>
            </w:r>
          </w:p>
          <w:p w:rsidR="00DB74CD" w:rsidRPr="00DB74CD" w:rsidRDefault="00DB74CD" w:rsidP="00DB74CD">
            <w:pPr>
              <w:autoSpaceDE w:val="0"/>
              <w:autoSpaceDN w:val="0"/>
              <w:adjustRightInd w:val="0"/>
              <w:spacing w:after="0" w:line="240" w:lineRule="auto"/>
              <w:ind w:right="448"/>
              <w:mirrorIndents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7"/>
                <w:u w:val="single"/>
                <w:lang w:eastAsia="ru-RU"/>
              </w:rPr>
            </w:pPr>
            <w:r w:rsidRPr="00DB74CD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 xml:space="preserve">от </w:t>
            </w:r>
            <w:r w:rsidRPr="00DB74CD">
              <w:rPr>
                <w:rFonts w:ascii="Times New Roman" w:eastAsia="Times New Roman" w:hAnsi="Times New Roman" w:cs="Times New Roman"/>
                <w:i/>
                <w:sz w:val="24"/>
                <w:szCs w:val="27"/>
                <w:u w:val="single"/>
                <w:lang w:eastAsia="ru-RU"/>
              </w:rPr>
              <w:t xml:space="preserve">15.11.2017  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7"/>
                <w:u w:val="single"/>
                <w:lang w:eastAsia="ru-RU"/>
              </w:rPr>
              <w:t>1362</w:t>
            </w:r>
          </w:p>
          <w:p w:rsidR="00530D22" w:rsidRPr="006029FC" w:rsidRDefault="00530D22" w:rsidP="00D24FD0">
            <w:pPr>
              <w:autoSpaceDE w:val="0"/>
              <w:autoSpaceDN w:val="0"/>
              <w:adjustRightInd w:val="0"/>
              <w:spacing w:after="0" w:line="240" w:lineRule="auto"/>
              <w:mirrorIndents/>
              <w:jc w:val="righ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9F57D0" w:rsidRPr="009F57D0" w:rsidRDefault="009F57D0" w:rsidP="00530D22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D9C" w:rsidRDefault="001F7D9C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1F7D9C" w:rsidRDefault="00530D22" w:rsidP="001F7D9C">
      <w:pPr>
        <w:autoSpaceDE w:val="0"/>
        <w:autoSpaceDN w:val="0"/>
        <w:adjustRightInd w:val="0"/>
        <w:spacing w:after="0" w:line="240" w:lineRule="auto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D22" w:rsidRPr="00530D22" w:rsidRDefault="00F859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>Муниципальная</w:t>
      </w:r>
      <w:r w:rsidR="001F7D9C" w:rsidRPr="00530D22">
        <w:rPr>
          <w:rFonts w:ascii="Times New Roman" w:hAnsi="Times New Roman"/>
          <w:b/>
          <w:sz w:val="32"/>
          <w:szCs w:val="32"/>
        </w:rPr>
        <w:t xml:space="preserve"> программ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«Развитие малого и среднего предпринимательства </w:t>
      </w:r>
    </w:p>
    <w:p w:rsidR="00530D22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32"/>
          <w:szCs w:val="32"/>
        </w:rPr>
      </w:pPr>
      <w:r w:rsidRPr="00530D22">
        <w:rPr>
          <w:rFonts w:ascii="Times New Roman" w:hAnsi="Times New Roman"/>
          <w:b/>
          <w:sz w:val="32"/>
          <w:szCs w:val="32"/>
        </w:rPr>
        <w:t xml:space="preserve">муниципального образования «Город Майкоп» 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0D22">
        <w:rPr>
          <w:rFonts w:ascii="Times New Roman" w:hAnsi="Times New Roman"/>
          <w:b/>
          <w:sz w:val="32"/>
          <w:szCs w:val="32"/>
        </w:rPr>
        <w:t>на 20</w:t>
      </w:r>
      <w:r w:rsidR="00AB6B74">
        <w:rPr>
          <w:rFonts w:ascii="Times New Roman" w:hAnsi="Times New Roman"/>
          <w:b/>
          <w:sz w:val="32"/>
          <w:szCs w:val="32"/>
        </w:rPr>
        <w:t>18</w:t>
      </w:r>
      <w:r w:rsidRPr="00530D22">
        <w:rPr>
          <w:rFonts w:ascii="Times New Roman" w:hAnsi="Times New Roman"/>
          <w:b/>
          <w:sz w:val="32"/>
          <w:szCs w:val="32"/>
        </w:rPr>
        <w:t> - 20</w:t>
      </w:r>
      <w:r w:rsidR="00AB6B74">
        <w:rPr>
          <w:rFonts w:ascii="Times New Roman" w:hAnsi="Times New Roman"/>
          <w:b/>
          <w:sz w:val="32"/>
          <w:szCs w:val="32"/>
        </w:rPr>
        <w:t>20</w:t>
      </w:r>
      <w:r w:rsidRPr="00530D22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1F7D9C" w:rsidRPr="00530D22" w:rsidRDefault="001F7D9C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P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575E8" w:rsidRDefault="004575E8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530D22" w:rsidRDefault="00530D22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F6593" w:rsidRDefault="004F6593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A0454" w:rsidRDefault="008A0454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0454" w:rsidRDefault="008A0454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6" w:rsidRDefault="00594B26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6" w:rsidRDefault="00594B26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4B26" w:rsidRDefault="00594B26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19A0" w:rsidRDefault="00530D22" w:rsidP="00AA19A0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5960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1B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="001F7D9C" w:rsidRPr="001F7D9C">
        <w:rPr>
          <w:rFonts w:ascii="Times New Roman" w:hAnsi="Times New Roman"/>
          <w:b/>
          <w:sz w:val="28"/>
          <w:szCs w:val="28"/>
        </w:rPr>
        <w:t>рограмм</w:t>
      </w:r>
      <w:r w:rsidR="001F7D9C">
        <w:rPr>
          <w:rFonts w:ascii="Times New Roman" w:hAnsi="Times New Roman"/>
          <w:b/>
          <w:sz w:val="28"/>
          <w:szCs w:val="28"/>
        </w:rPr>
        <w:t>ы</w:t>
      </w:r>
    </w:p>
    <w:p w:rsidR="00530D22" w:rsidRDefault="00530D22" w:rsidP="00123C5B">
      <w:pPr>
        <w:tabs>
          <w:tab w:val="left" w:pos="7560"/>
        </w:tabs>
        <w:autoSpaceDE w:val="0"/>
        <w:autoSpaceDN w:val="0"/>
        <w:adjustRightInd w:val="0"/>
        <w:spacing w:after="0" w:line="240" w:lineRule="auto"/>
        <w:mirrorIndents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096"/>
      </w:tblGrid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9C3B47" w:rsidP="00C62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6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я предпринимательства и потребительского рынка </w:t>
            </w:r>
            <w:r w:rsidR="00C62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«Город Майкоп» </w:t>
            </w:r>
            <w:r w:rsidRPr="003D7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Управление)</w:t>
            </w:r>
            <w:r w:rsidR="004534DF" w:rsidRPr="00453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D46E8C" w:rsidRDefault="000F7950" w:rsidP="00970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F0E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</w:t>
            </w:r>
            <w:bookmarkStart w:id="0" w:name="_GoBack"/>
            <w:bookmarkEnd w:id="0"/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ник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454161" w:rsidRDefault="00CF63A1" w:rsidP="003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и)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го отбора организаций, образующих инфраструктуру поддержки субъектов малого и среднего предпринимательства в муниципальном образовании «Город Майкоп» (далее – </w:t>
            </w:r>
            <w:r w:rsidR="00211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Программы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30DAD" w:rsidRPr="00330DAD" w:rsidRDefault="00CF63A1" w:rsidP="003A2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F5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ми</w:t>
            </w:r>
            <w:r w:rsidR="0021116B" w:rsidRPr="0045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</w:t>
            </w:r>
            <w:r w:rsidR="00826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Участники отдельных мероприятий)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CF63A1" w:rsidP="00CF6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феры малого и среднего предпринимательства на территории муниципального образования «Город Майкоп»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599" w:rsidRDefault="00422C3B" w:rsidP="00DC6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стимулирования и поддержки предпринимательской активности</w:t>
            </w:r>
            <w:r w:rsidR="00B36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 Майкоп»</w:t>
            </w:r>
          </w:p>
          <w:p w:rsidR="00330DAD" w:rsidRPr="00330DAD" w:rsidRDefault="00422C3B" w:rsidP="008747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926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деятельности организаций, образующих инфраструктуру поддержки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 (далее –</w:t>
            </w:r>
            <w:r w:rsidR="00DC6B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СП</w:t>
            </w:r>
            <w:r w:rsidR="00576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8E1C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  <w:r w:rsidR="008E1C2C"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индикаторы)</w:t>
            </w: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1437A6" w:rsidRDefault="004F6A84" w:rsidP="000F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6300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СМСП (включая индивидуальных предпринимателей) в расчете на 1</w:t>
            </w:r>
            <w:r w:rsidR="000E08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F6300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6300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 населения муниципального образования «Город Майкоп»;</w:t>
            </w:r>
          </w:p>
          <w:p w:rsidR="00330DAD" w:rsidRPr="001437A6" w:rsidRDefault="004F6A84" w:rsidP="000F1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F13CC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</w:t>
            </w:r>
            <w:r w:rsidR="0021116B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870FB" w:rsidRDefault="00D870FB" w:rsidP="00F4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от малых предприятий;</w:t>
            </w:r>
          </w:p>
          <w:p w:rsidR="00F453DB" w:rsidRPr="00D870FB" w:rsidRDefault="00F453DB" w:rsidP="00F45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оборот средних предприятий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DAD" w:rsidRPr="00330DAD" w:rsidRDefault="00422C3B" w:rsidP="00F67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– 2020 годы, без разбивки на этапы</w:t>
            </w:r>
          </w:p>
        </w:tc>
      </w:tr>
      <w:tr w:rsidR="00330DAD" w:rsidRPr="00330DAD" w:rsidTr="00594B2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AD" w:rsidRPr="008E1C1D" w:rsidRDefault="00330DAD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16B" w:rsidRPr="00256979" w:rsidRDefault="0021116B" w:rsidP="00422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</w:t>
            </w:r>
            <w:r w:rsidR="0042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й программы из бюджета муниципального образования «Город Майкоп» на 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02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302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составляет </w:t>
            </w:r>
            <w:r w:rsidR="00A94A92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A94A92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  <w:r w:rsidR="00571184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1184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="00422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дам: </w:t>
            </w:r>
          </w:p>
          <w:p w:rsidR="0021116B" w:rsidRPr="00256979" w:rsidRDefault="0021116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8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78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2A4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C5AB2" w:rsidRPr="004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C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</w:t>
            </w:r>
            <w:r w:rsidR="0059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25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1116B" w:rsidRPr="002347C3" w:rsidRDefault="0021116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78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 </w:t>
            </w:r>
            <w:r w:rsidR="0078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347C3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83B14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71184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й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7873D7" w:rsidRDefault="0021116B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7873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 –</w:t>
            </w:r>
            <w:r w:rsidR="00AC5AB2" w:rsidRPr="00234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A0454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2347C3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C5AB2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,0 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  <w:p w:rsidR="00330DAD" w:rsidRPr="00330DAD" w:rsidRDefault="00330DAD" w:rsidP="007873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116B" w:rsidRPr="00330DAD" w:rsidTr="00536332">
        <w:trPr>
          <w:trHeight w:val="171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6B" w:rsidRPr="008E1C1D" w:rsidRDefault="0021116B" w:rsidP="00330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E1C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508" w:rsidRPr="001437A6" w:rsidRDefault="00422C3B" w:rsidP="00594B26">
            <w:pPr>
              <w:widowControl w:val="0"/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доступности финансовых ресурсов в секторе малого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  <w:p w:rsidR="00CE0508" w:rsidRPr="002347C3" w:rsidRDefault="00422C3B" w:rsidP="00536332">
            <w:pPr>
              <w:widowControl w:val="0"/>
              <w:tabs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) Повышение</w:t>
            </w:r>
            <w:r w:rsidR="00FF274D" w:rsidRPr="001437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453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ффективности деятельности инфраструктуры поддержки малого</w:t>
            </w:r>
            <w:r w:rsidR="00594B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реднего предпринимательства</w:t>
            </w:r>
          </w:p>
        </w:tc>
      </w:tr>
    </w:tbl>
    <w:p w:rsidR="00330DAD" w:rsidRDefault="00330DAD" w:rsidP="001F7D9C">
      <w:pPr>
        <w:autoSpaceDE w:val="0"/>
        <w:autoSpaceDN w:val="0"/>
        <w:adjustRightInd w:val="0"/>
        <w:spacing w:after="0" w:line="240" w:lineRule="auto"/>
        <w:mirrorIndents/>
        <w:jc w:val="center"/>
        <w:rPr>
          <w:rFonts w:ascii="Times New Roman" w:hAnsi="Times New Roman"/>
          <w:b/>
          <w:sz w:val="28"/>
          <w:szCs w:val="28"/>
        </w:rPr>
      </w:pPr>
    </w:p>
    <w:p w:rsidR="00B26464" w:rsidRDefault="00B26464" w:rsidP="005E313C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характеристика </w:t>
      </w:r>
      <w:r w:rsidR="00C3589A"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феры реализации</w:t>
      </w:r>
      <w:r w:rsidR="005E313C" w:rsidRPr="008A04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1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8A0454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A0454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в том </w:t>
      </w:r>
      <w:r w:rsidR="00123C5B" w:rsidRPr="008A0454">
        <w:rPr>
          <w:rFonts w:ascii="Times New Roman" w:eastAsia="Calibri" w:hAnsi="Times New Roman" w:cs="Times New Roman"/>
          <w:b/>
          <w:sz w:val="28"/>
          <w:szCs w:val="28"/>
        </w:rPr>
        <w:t>числе формулировк</w:t>
      </w:r>
      <w:r w:rsidR="00621B5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3589A" w:rsidRPr="008A0454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проблем в указанной сфере и прогноз ее развития</w:t>
      </w:r>
    </w:p>
    <w:p w:rsidR="00D24FD0" w:rsidRPr="008A0454" w:rsidRDefault="00D24FD0" w:rsidP="00D24FD0">
      <w:pPr>
        <w:pStyle w:val="a3"/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spacing w:before="108" w:after="108" w:line="240" w:lineRule="auto"/>
        <w:ind w:left="0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5CFF" w:rsidRP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видов товаров, повышения качества услуг, социальной мобильности общества, формирования среднего класса. Достигнуты определенные успехи в развитии предприятий малого и среднего бизнеса, субъекты малого и среднего предпринимательства оказывают значительное влияние на социально-экономическое развитие города. Малый и средний бизнес является одним из источников формирования доходной части бюджета</w:t>
      </w:r>
      <w:r w:rsidR="008E1C1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Город Майкоп» (далее – местный бюджет)</w:t>
      </w: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CFF" w:rsidRDefault="005F5CFF" w:rsidP="005F5C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На протяжении последних лет Администрация муниципального образования «Город Майкоп» осуществляет работу по созданию благоприятных условий для ведения част</w:t>
      </w:r>
      <w:r w:rsidR="00E012C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бизнеса, а соответственно и привлечения </w:t>
      </w:r>
      <w:r w:rsidRPr="005F5CFF">
        <w:rPr>
          <w:rFonts w:ascii="Times New Roman" w:eastAsia="Times New Roman" w:hAnsi="Times New Roman"/>
          <w:sz w:val="28"/>
          <w:szCs w:val="28"/>
          <w:lang w:eastAsia="ru-RU"/>
        </w:rPr>
        <w:t>инвестиций в экономику города.</w:t>
      </w:r>
    </w:p>
    <w:p w:rsidR="001944D8" w:rsidRPr="001944D8" w:rsidRDefault="001944D8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муниципального образования «Город Майкоп» ведется целенаправленная работа по формированию благоприятного предпринимательского климата в муниципальном образовани</w:t>
      </w:r>
      <w:r w:rsidR="00A47B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944D8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од Майкоп» и созданию положительного образа предпринимателя.</w:t>
      </w:r>
    </w:p>
    <w:p w:rsidR="001944D8" w:rsidRPr="00796376" w:rsidRDefault="00F453DB" w:rsidP="001944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01.07.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1</w:t>
      </w:r>
      <w:r w:rsidR="00796376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личество субъектов малого и среднего предпринимательства </w:t>
      </w:r>
      <w:r w:rsidR="000F7950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- СМСП) 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стигло отметки 9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75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д. Общее количество малых предприятий составляет 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44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диниц (в том числе 1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27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кропредприятий</w:t>
      </w:r>
      <w:proofErr w:type="spellEnd"/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8</w:t>
      </w:r>
      <w:r w:rsidR="008A0454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% от общего числа малых предприятий) и 1</w:t>
      </w:r>
      <w:r w:rsidR="008A0454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едних предприятий. Количество индивидуальных предпринимателей составляет 7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6</w:t>
      </w:r>
      <w:r w:rsidR="003668C5" w:rsidRPr="0079637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еловек. 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 развития малого и среднего предпринимательства являются:</w:t>
      </w:r>
    </w:p>
    <w:p w:rsidR="00B26464" w:rsidRPr="0037537D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1) недоступность банковского кредитования для вновь создаваемых субъектов малого предпринимательства;</w:t>
      </w:r>
    </w:p>
    <w:p w:rsidR="00B26464" w:rsidRPr="00B55F1A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>не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ок квалифицированных кадров;</w:t>
      </w:r>
    </w:p>
    <w:p w:rsidR="00B26464" w:rsidRDefault="00B26464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>недостат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ых</w:t>
      </w:r>
      <w:r w:rsidRPr="00B55F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й для 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знеса, высокая арендная плата</w:t>
      </w:r>
      <w:r w:rsidR="00723A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23ADE" w:rsidRDefault="00723ADE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несовершенство системы налогообложения;</w:t>
      </w:r>
    </w:p>
    <w:p w:rsidR="00723ADE" w:rsidRPr="0037537D" w:rsidRDefault="00723ADE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 высокий уровень конкуренции.</w:t>
      </w:r>
    </w:p>
    <w:p w:rsidR="00B26464" w:rsidRDefault="0085144E" w:rsidP="00621B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рограммы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тие малого и среднего предпринимательства 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Майкоп»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B51" w:rsidRPr="00621B51">
        <w:rPr>
          <w:rFonts w:ascii="Times New Roman" w:eastAsia="Times New Roman" w:hAnsi="Times New Roman"/>
          <w:sz w:val="28"/>
          <w:szCs w:val="28"/>
          <w:lang w:eastAsia="ru-RU"/>
        </w:rPr>
        <w:t>на 2018 - 2020 годы</w:t>
      </w:r>
      <w:r w:rsidR="00621B51">
        <w:rPr>
          <w:rFonts w:ascii="Times New Roman" w:eastAsia="Times New Roman" w:hAnsi="Times New Roman"/>
          <w:sz w:val="28"/>
          <w:szCs w:val="28"/>
          <w:lang w:eastAsia="ru-RU"/>
        </w:rPr>
        <w:t>» (далее – Программа)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 эффективно решать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>, направленны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26464" w:rsidRPr="0037537D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странение проблем развития малого и среднего предпринимательства</w:t>
      </w:r>
      <w:r w:rsidR="00B264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7C33" w:rsidRDefault="00617C33" w:rsidP="00621B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йствие Программы позволит развить сферу малого и среднего предпринимательства на территории муниципального образования «Город Майкоп»: будет способствовать образованию новых СМСП, дальнейшему росту действующих СМСП.</w:t>
      </w:r>
    </w:p>
    <w:p w:rsidR="003164A0" w:rsidRPr="006F45A4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>Дальнейшая реализация государственной политики поддержки малого и среднего предпринимательства, основанная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последующего, более динамичного развития этого сектора экономики.</w:t>
      </w:r>
    </w:p>
    <w:p w:rsidR="003164A0" w:rsidRPr="00B94463" w:rsidRDefault="003164A0" w:rsidP="003164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5A4">
        <w:rPr>
          <w:rFonts w:ascii="Times New Roman" w:hAnsi="Times New Roman" w:cs="Times New Roman"/>
          <w:sz w:val="28"/>
          <w:szCs w:val="28"/>
        </w:rPr>
        <w:t xml:space="preserve">Комплексное решение задач развития малого и среднего предпринимательства в муниципальном образовании «Город Майкоп» программно-целевым методом позволит обеспечить согласованность, своевременность, </w:t>
      </w:r>
      <w:r w:rsidR="006F45A4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Pr="006F45A4">
        <w:rPr>
          <w:rFonts w:ascii="Times New Roman" w:hAnsi="Times New Roman" w:cs="Times New Roman"/>
          <w:sz w:val="28"/>
          <w:szCs w:val="28"/>
        </w:rPr>
        <w:t xml:space="preserve"> и полноту реализации решений, тем самым обеспечив эффективность использования средств и требуемый результат.</w:t>
      </w:r>
    </w:p>
    <w:p w:rsidR="003164A0" w:rsidRDefault="003164A0" w:rsidP="00B264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6CC5" w:rsidRDefault="00C3589A" w:rsidP="005E313C">
      <w:pPr>
        <w:pStyle w:val="a3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оритеты государственной политики в соответствующей сфере социально-экономического развития, цели, задачи, целевые показатели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(индикаторы) муниципальной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>, описание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ожидаемы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ечных результатов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муниципальной программы</w:t>
      </w:r>
      <w:r w:rsidR="005F5CFF">
        <w:rPr>
          <w:rFonts w:ascii="Times New Roman" w:eastAsia="Calibri" w:hAnsi="Times New Roman" w:cs="Times New Roman"/>
          <w:b/>
          <w:sz w:val="28"/>
          <w:szCs w:val="28"/>
        </w:rPr>
        <w:t>, сроки и этапы реализации</w:t>
      </w:r>
      <w:r w:rsidR="004E2E0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программы</w:t>
      </w:r>
    </w:p>
    <w:p w:rsidR="00541C5D" w:rsidRPr="00CA12B9" w:rsidRDefault="00541C5D" w:rsidP="00541C5D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ind w:left="1560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A57AA" w:rsidRDefault="00DA57AA" w:rsidP="00DA5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33</w:t>
      </w:r>
      <w:r w:rsidR="000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16 Федерального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</w:t>
      </w:r>
      <w:r w:rsidR="007F3C9D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844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 к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местного значения городского округа от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</w:t>
      </w:r>
      <w:r w:rsidR="003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4A0" w:rsidRPr="00FA4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5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</w:t>
      </w:r>
      <w:r w:rsidR="000550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документом при реализации политики поддержки и развития малого и среднего предпринимательства является Фе</w:t>
      </w:r>
      <w:r w:rsidR="00441C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й закон от 24.07.2007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209 – ФЗ «О развитии малого и среднего предпринимательства в Российской Федерации».</w:t>
      </w:r>
    </w:p>
    <w:p w:rsidR="001944D8" w:rsidRPr="001944D8" w:rsidRDefault="001944D8" w:rsidP="00DA57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11 </w:t>
      </w:r>
      <w:r w:rsidR="00BC3D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закона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номочиям органов местного самоуправления по вопросам развития малого и среднего предпринимательства относится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малого и среднего предпринимательства, в том числе формирование и осуществление муниципальных программ с учетом национальных и местных социально – экономических, экологических, к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ных и других особенностей;</w:t>
      </w:r>
      <w:r w:rsidR="00A47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.</w:t>
      </w:r>
    </w:p>
    <w:p w:rsidR="0046177B" w:rsidRDefault="0046177B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Российской Федерации действует ряд нормативно – правовых документов регламентирующих сферу предпринимательства</w:t>
      </w:r>
      <w:r w:rsid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019DB" w:rsidRDefault="00F019DB" w:rsidP="00F019DB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01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лгосрочной государственной экономическ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5705" w:rsidRDefault="00145705" w:rsidP="00145705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№ 1083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ратегии развития малого и среднего предпринимательства в 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е мероприят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кар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ее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45705" w:rsidRPr="00145705" w:rsidRDefault="00145705" w:rsidP="00145705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промышленности и торговли </w:t>
      </w:r>
      <w:r w:rsidR="006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457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ратегии развития торговли в Российской Федерации на 2015-2016 годы и период до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4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4D8" w:rsidRPr="00EC537B" w:rsidRDefault="001944D8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е Адыгея действует </w:t>
      </w:r>
      <w:r w:rsidR="00EC537B"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C2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Адыгея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C537B"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экономики» 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537B"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ED60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1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ая постановлением Кабинета Министров Республики Адыгея от 1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9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7074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ой предприниматели города Майкопа могут получить</w:t>
      </w:r>
      <w:r w:rsidR="00FF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ую</w:t>
      </w:r>
      <w:r w:rsidRPr="00EC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.</w:t>
      </w:r>
    </w:p>
    <w:p w:rsidR="001944D8" w:rsidRPr="001944D8" w:rsidRDefault="006A5BB2" w:rsidP="001944D8">
      <w:pPr>
        <w:spacing w:after="0" w:line="240" w:lineRule="auto"/>
        <w:ind w:left="119" w:firstLine="5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 муниципального образования «Город Майкоп» на 20</w:t>
      </w:r>
      <w:r w:rsidR="00FA1F9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FA1F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B323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развитие</w:t>
      </w:r>
      <w:r w:rsidR="001944D8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с использованием предусмотренных законодательством механизмов и форм поддержки, поддержку и развитие предпринимательской инициативы.</w:t>
      </w:r>
      <w:r w:rsidR="00B8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16667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66673" w:rsidRPr="00166673">
        <w:rPr>
          <w:rFonts w:ascii="Times New Roman" w:eastAsia="Times New Roman" w:hAnsi="Times New Roman"/>
          <w:sz w:val="28"/>
          <w:szCs w:val="28"/>
          <w:lang w:eastAsia="ru-RU"/>
        </w:rPr>
        <w:t>азвитие сферы малого и среднего предпринимательства на территории муниципального образования «Город Майкоп»</w:t>
      </w:r>
      <w:r w:rsidR="0016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4473" w:rsidRPr="005C1A29" w:rsidRDefault="000A4473" w:rsidP="000A44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1A29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необходимо решить следующие задачи:</w:t>
      </w:r>
    </w:p>
    <w:p w:rsidR="00594B26" w:rsidRP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25"/>
      <w:r w:rsidRPr="00594B26">
        <w:rPr>
          <w:rFonts w:ascii="Times New Roman" w:eastAsia="Times New Roman" w:hAnsi="Times New Roman"/>
          <w:sz w:val="28"/>
          <w:szCs w:val="28"/>
          <w:lang w:eastAsia="ru-RU"/>
        </w:rPr>
        <w:t>1) Обеспечение стимулирования и поддержки предпринимательской активности населения на территории муниципального образования «Город Майкоп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4B26" w:rsidRP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4B26">
        <w:rPr>
          <w:rFonts w:ascii="Times New Roman" w:eastAsia="Times New Roman" w:hAnsi="Times New Roman"/>
          <w:sz w:val="28"/>
          <w:szCs w:val="28"/>
          <w:lang w:eastAsia="ru-RU"/>
        </w:rPr>
        <w:t>2) Обеспечение деятельности организаций, образующих инфраструктуру поддержки субъектов мал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.</w:t>
      </w:r>
    </w:p>
    <w:p w:rsidR="00685A3F" w:rsidRDefault="00B3237F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ализации муниципальной программы 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в Т</w:t>
      </w:r>
      <w:r w:rsidR="00685A3F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A3F" w:rsidRPr="00685A3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594B26" w:rsidRDefault="00594B26" w:rsidP="00594B26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0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конечными результатами реализации Программы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4B26" w:rsidRPr="00364E73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73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вышение уровня доступности финансовых ресурсов в секторе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B26" w:rsidRPr="00364E73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7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эффективности деятельности инфраструктуры поддержки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4B26" w:rsidRDefault="00594B26" w:rsidP="00594B26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ограммы предполагается осуществить в период 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вки</w:t>
      </w:r>
      <w:r w:rsidRPr="00440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ы.</w:t>
      </w:r>
    </w:p>
    <w:p w:rsidR="00594B26" w:rsidRDefault="00594B26" w:rsidP="00594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4B26" w:rsidRDefault="00594B26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98" w:rsidRDefault="00982E98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98" w:rsidRDefault="00982E98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2E98" w:rsidRDefault="00982E98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AC0" w:rsidRDefault="00DC7AC0" w:rsidP="00594B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AC0" w:rsidRDefault="00DC7AC0" w:rsidP="00D2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FD0" w:rsidRDefault="00D24FD0" w:rsidP="00D24F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473" w:rsidRPr="00487454" w:rsidRDefault="004A571B" w:rsidP="00594B26">
      <w:pPr>
        <w:spacing w:after="0" w:line="240" w:lineRule="auto"/>
        <w:ind w:left="83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№ </w:t>
      </w:r>
      <w:r w:rsidR="008178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</w:p>
    <w:p w:rsidR="001F026F" w:rsidRPr="002C1F2B" w:rsidRDefault="001944D8" w:rsidP="001F026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ведения о ц</w:t>
      </w:r>
      <w:r w:rsidR="000A4473"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левы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х показателях</w:t>
      </w:r>
      <w:r w:rsidR="00166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индикаторах)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666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й п</w:t>
      </w:r>
      <w:r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ограммы</w:t>
      </w:r>
      <w:r w:rsidR="000A4473" w:rsidRPr="002C1F2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24"/>
        <w:gridCol w:w="1141"/>
        <w:gridCol w:w="1411"/>
        <w:gridCol w:w="709"/>
        <w:gridCol w:w="709"/>
        <w:gridCol w:w="709"/>
        <w:gridCol w:w="709"/>
        <w:gridCol w:w="572"/>
      </w:tblGrid>
      <w:tr w:rsidR="00DB48D7" w:rsidRPr="003456B1" w:rsidTr="00F97B94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24" w:type="dxa"/>
            <w:vMerge w:val="restart"/>
            <w:tcBorders>
              <w:right w:val="single" w:sz="4" w:space="0" w:color="auto"/>
            </w:tcBorders>
          </w:tcPr>
          <w:p w:rsidR="00DB48D7" w:rsidRPr="00DB48D7" w:rsidRDefault="00DB48D7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DB48D7" w:rsidRPr="003456B1" w:rsidRDefault="00DB48D7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икатора)</w:t>
            </w:r>
          </w:p>
        </w:tc>
        <w:tc>
          <w:tcPr>
            <w:tcW w:w="1141" w:type="dxa"/>
            <w:vMerge w:val="restart"/>
            <w:tcBorders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получения информации</w:t>
            </w:r>
          </w:p>
        </w:tc>
        <w:tc>
          <w:tcPr>
            <w:tcW w:w="1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0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353DCA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3D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эффективности</w:t>
            </w:r>
          </w:p>
        </w:tc>
      </w:tr>
      <w:tr w:rsidR="00DB48D7" w:rsidRPr="003456B1" w:rsidTr="00F97B94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DB4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DB48D7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Pr="003456B1" w:rsidRDefault="00DB48D7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DB48D7" w:rsidRDefault="00166673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B48D7"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  <w:p w:rsidR="00F13C83" w:rsidRPr="003456B1" w:rsidRDefault="00F13C83" w:rsidP="0079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DB48D7" w:rsidRDefault="00166673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DB48D7"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</w:t>
            </w:r>
          </w:p>
          <w:p w:rsidR="00F13C83" w:rsidRPr="003456B1" w:rsidRDefault="00F13C83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Pr="003456B1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D7" w:rsidRDefault="00DB48D7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48D7" w:rsidRDefault="00DB48D7" w:rsidP="009B4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594B26" w:rsidRPr="003456B1" w:rsidTr="00F97B94">
        <w:tc>
          <w:tcPr>
            <w:tcW w:w="99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B26" w:rsidRDefault="00594B2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594B26" w:rsidRDefault="00594B2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малого и среднего предпринимательства муниципального образования </w:t>
            </w:r>
          </w:p>
          <w:p w:rsidR="00594B26" w:rsidRPr="003456B1" w:rsidRDefault="00594B26" w:rsidP="00594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ород Майкоп»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97B71" w:rsidRPr="003456B1" w:rsidTr="00F97B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3456B1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0F13CC" w:rsidRDefault="00797B71" w:rsidP="0033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ичество СМСП (включая индивидуальных предпринимателей) в расчете на 1</w:t>
            </w:r>
            <w:r w:rsidR="005412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ыс.</w:t>
            </w:r>
            <w:r w:rsidR="00334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ловек населения муниципального образования «Город Майкоп»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</w:pPr>
            <w:r w:rsidRPr="008077A0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ru-RU"/>
              </w:rPr>
              <w:t>Статистические да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07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EB9" w:rsidRPr="00376CDF" w:rsidRDefault="0054127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917B48" w:rsidRDefault="00AF3EB9" w:rsidP="0054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  <w:r w:rsidR="005412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917B48" w:rsidRDefault="00797B71" w:rsidP="0054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AF3EB9"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5412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917B48" w:rsidRDefault="00797B71" w:rsidP="00541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AF3EB9"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54127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917B48" w:rsidRDefault="00541276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0,0</w:t>
            </w:r>
          </w:p>
        </w:tc>
      </w:tr>
      <w:tr w:rsidR="00797B71" w:rsidRPr="003456B1" w:rsidTr="00F97B9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3456B1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71" w:rsidRPr="000F13CC" w:rsidRDefault="00797B71" w:rsidP="0033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0F13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личество вновь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рограммы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>Статистические да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8077A0" w:rsidRDefault="00797B71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7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9C5" w:rsidRPr="00FD721D" w:rsidRDefault="000A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917B48" w:rsidRDefault="00797B71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917B48" w:rsidRDefault="00797B71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917B48" w:rsidRDefault="00797B71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71" w:rsidRPr="00917B48" w:rsidRDefault="001213CB" w:rsidP="005C67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17B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6</w:t>
            </w:r>
          </w:p>
        </w:tc>
      </w:tr>
      <w:tr w:rsidR="00715782" w:rsidRPr="003456B1" w:rsidTr="00F97B94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2" w:rsidRPr="003456B1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2" w:rsidRPr="00F10EC1" w:rsidRDefault="00715782" w:rsidP="0033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C04FB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т малых предприятий</w:t>
            </w:r>
          </w:p>
          <w:p w:rsidR="00715782" w:rsidRPr="000F13CC" w:rsidRDefault="00715782" w:rsidP="0033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 xml:space="preserve">Статистические </w:t>
            </w:r>
          </w:p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>да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</w:t>
            </w:r>
            <w:r w:rsidR="00334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Default="00715782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Pr="00917B48" w:rsidRDefault="00715782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2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Pr="00917B48" w:rsidRDefault="00715782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0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Pr="00917B48" w:rsidRDefault="00715782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4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Pr="00917B48" w:rsidRDefault="00715782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6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327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5</w:t>
            </w:r>
          </w:p>
        </w:tc>
      </w:tr>
      <w:tr w:rsidR="00715782" w:rsidRPr="003456B1" w:rsidTr="00F97B94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782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2" w:rsidRDefault="00715782" w:rsidP="0033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10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рот средних предприятий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2" w:rsidRPr="008077A0" w:rsidRDefault="00715782" w:rsidP="00F1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 xml:space="preserve">Статистические </w:t>
            </w:r>
          </w:p>
          <w:p w:rsidR="00715782" w:rsidRPr="008077A0" w:rsidRDefault="00715782" w:rsidP="00F10E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</w:pPr>
            <w:r w:rsidRPr="008077A0">
              <w:rPr>
                <w:rFonts w:ascii="Times New Roman" w:eastAsia="Calibri" w:hAnsi="Times New Roman" w:cs="Times New Roman"/>
                <w:color w:val="000000" w:themeColor="text1"/>
                <w:sz w:val="17"/>
                <w:szCs w:val="17"/>
              </w:rPr>
              <w:t>данные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782" w:rsidRPr="008077A0" w:rsidRDefault="00715782" w:rsidP="00B8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ыс.</w:t>
            </w:r>
            <w:r w:rsidR="003344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Default="003221C1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9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Pr="00917B48" w:rsidRDefault="003221C1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Pr="00917B48" w:rsidRDefault="003221C1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Pr="00917B48" w:rsidRDefault="003221C1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1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5782" w:rsidRPr="00917B48" w:rsidRDefault="003221C1" w:rsidP="00881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5</w:t>
            </w:r>
            <w:r w:rsidR="007C160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221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7</w:t>
            </w:r>
          </w:p>
        </w:tc>
      </w:tr>
    </w:tbl>
    <w:p w:rsidR="005D1808" w:rsidRDefault="005D1808" w:rsidP="00DA57AA">
      <w:pPr>
        <w:spacing w:after="0" w:line="240" w:lineRule="auto"/>
        <w:ind w:left="12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870AD9" w:rsidRDefault="00870AD9">
      <w:r>
        <w:br w:type="page"/>
      </w:r>
    </w:p>
    <w:p w:rsidR="00FB596E" w:rsidRPr="00FB596E" w:rsidRDefault="00FB596E" w:rsidP="000F13CC">
      <w:pPr>
        <w:widowControl w:val="0"/>
        <w:autoSpaceDE w:val="0"/>
        <w:autoSpaceDN w:val="0"/>
        <w:adjustRightInd w:val="0"/>
        <w:spacing w:after="0" w:line="240" w:lineRule="auto"/>
        <w:jc w:val="both"/>
        <w:sectPr w:rsidR="00FB596E" w:rsidRPr="00FB596E" w:rsidSect="00594B26">
          <w:headerReference w:type="default" r:id="rId9"/>
          <w:footerReference w:type="default" r:id="rId10"/>
          <w:pgSz w:w="11906" w:h="16838"/>
          <w:pgMar w:top="709" w:right="680" w:bottom="567" w:left="1134" w:header="709" w:footer="709" w:gutter="0"/>
          <w:pgNumType w:start="1"/>
          <w:cols w:space="708"/>
          <w:titlePg/>
          <w:docGrid w:linePitch="360"/>
        </w:sectPr>
      </w:pPr>
    </w:p>
    <w:p w:rsidR="00FA36F0" w:rsidRPr="00FA36F0" w:rsidRDefault="00FA36F0" w:rsidP="00FA36F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общенная характеристика </w:t>
      </w:r>
      <w:r w:rsidR="00926D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</w:t>
      </w: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926D13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</w:t>
      </w:r>
      <w:r w:rsidRPr="00FA36F0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</w:t>
      </w: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2048" w:firstLine="69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A36F0" w:rsidRPr="00FA36F0" w:rsidRDefault="00FA36F0" w:rsidP="00FA36F0">
      <w:pPr>
        <w:widowControl w:val="0"/>
        <w:autoSpaceDE w:val="0"/>
        <w:autoSpaceDN w:val="0"/>
        <w:adjustRightInd w:val="0"/>
        <w:spacing w:after="0" w:line="240" w:lineRule="auto"/>
        <w:ind w:left="11917" w:hanging="1119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A36F0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</w:t>
      </w:r>
      <w:r w:rsidR="00A5252E">
        <w:rPr>
          <w:rFonts w:ascii="Times New Roman" w:eastAsia="Calibri" w:hAnsi="Times New Roman" w:cs="Times New Roman"/>
          <w:sz w:val="28"/>
          <w:szCs w:val="28"/>
        </w:rPr>
        <w:t>П</w:t>
      </w:r>
      <w:r w:rsidR="002B545F">
        <w:rPr>
          <w:rFonts w:ascii="Times New Roman" w:eastAsia="Calibri" w:hAnsi="Times New Roman" w:cs="Times New Roman"/>
          <w:sz w:val="28"/>
          <w:szCs w:val="28"/>
        </w:rPr>
        <w:t>рограммы представлен в Т</w:t>
      </w:r>
      <w:r>
        <w:rPr>
          <w:rFonts w:ascii="Times New Roman" w:eastAsia="Calibri" w:hAnsi="Times New Roman" w:cs="Times New Roman"/>
          <w:sz w:val="28"/>
          <w:szCs w:val="28"/>
        </w:rPr>
        <w:t>аблице</w:t>
      </w:r>
      <w:r w:rsidRPr="00FA36F0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B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6F0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5225BC" w:rsidRPr="007C160C" w:rsidRDefault="00C53975" w:rsidP="00C5397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048" w:firstLine="696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C160C">
        <w:rPr>
          <w:rFonts w:ascii="Times New Roman" w:eastAsia="Calibri" w:hAnsi="Times New Roman" w:cs="Times New Roman"/>
          <w:sz w:val="28"/>
          <w:szCs w:val="28"/>
        </w:rPr>
        <w:t>Таблица №</w:t>
      </w:r>
      <w:r w:rsidR="002B54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268" w:rsidRPr="007C160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FA36F0" w:rsidRPr="00FA36F0" w:rsidRDefault="00FA36F0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еречень </w:t>
      </w:r>
    </w:p>
    <w:p w:rsidR="005225BC" w:rsidRPr="0025360F" w:rsidRDefault="00FA36F0" w:rsidP="00FA36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основных мероприятий </w:t>
      </w:r>
      <w:r w:rsidR="00926D1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 п</w:t>
      </w:r>
      <w:r w:rsidRPr="00FA36F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ограммы</w:t>
      </w:r>
      <w:r w:rsidR="00A3258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A3258E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 и среднего предпринимательства муниципального образования «Город Майкоп» на 20</w:t>
      </w:r>
      <w:r w:rsidR="00A3258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3258E" w:rsidRPr="0019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A3258E"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ы»</w:t>
      </w:r>
    </w:p>
    <w:tbl>
      <w:tblPr>
        <w:tblpPr w:leftFromText="180" w:rightFromText="180" w:vertAnchor="text" w:horzAnchor="margin" w:tblpXSpec="center" w:tblpY="192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701"/>
        <w:gridCol w:w="1417"/>
        <w:gridCol w:w="3544"/>
        <w:gridCol w:w="3402"/>
        <w:gridCol w:w="2126"/>
      </w:tblGrid>
      <w:tr w:rsidR="00BB6FDD" w:rsidRPr="00982E98" w:rsidTr="008E151F">
        <w:tc>
          <w:tcPr>
            <w:tcW w:w="534" w:type="dxa"/>
          </w:tcPr>
          <w:p w:rsidR="00BB6FDD" w:rsidRPr="00982E98" w:rsidRDefault="00926D13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№</w:t>
            </w:r>
            <w:r w:rsidR="00BB6FDD" w:rsidRPr="00982E98">
              <w:rPr>
                <w:rFonts w:ascii="Times New Roman" w:eastAsia="Calibri" w:hAnsi="Times New Roman" w:cs="Times New Roman"/>
              </w:rPr>
              <w:t xml:space="preserve"> п/п</w:t>
            </w:r>
          </w:p>
        </w:tc>
        <w:tc>
          <w:tcPr>
            <w:tcW w:w="2693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основного мероприятия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Ответственный исполнитель, участник</w:t>
            </w:r>
          </w:p>
        </w:tc>
        <w:tc>
          <w:tcPr>
            <w:tcW w:w="1417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Срок 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выполнения</w:t>
            </w:r>
          </w:p>
        </w:tc>
        <w:tc>
          <w:tcPr>
            <w:tcW w:w="3544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  <w:bCs/>
              </w:rPr>
              <w:t>Задачи</w:t>
            </w:r>
          </w:p>
        </w:tc>
        <w:tc>
          <w:tcPr>
            <w:tcW w:w="3402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Ожидаемый непосредственный</w:t>
            </w:r>
          </w:p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 результат</w:t>
            </w:r>
          </w:p>
        </w:tc>
        <w:tc>
          <w:tcPr>
            <w:tcW w:w="2126" w:type="dxa"/>
          </w:tcPr>
          <w:p w:rsidR="00BB6FDD" w:rsidRPr="00982E98" w:rsidRDefault="00BB6FDD" w:rsidP="004D7A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 xml:space="preserve">Связь с целевыми показателями </w:t>
            </w:r>
          </w:p>
          <w:p w:rsidR="00BB6FDD" w:rsidRPr="00982E98" w:rsidRDefault="00BB6FDD" w:rsidP="0042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(индикаторами) программы</w:t>
            </w:r>
          </w:p>
        </w:tc>
      </w:tr>
      <w:tr w:rsidR="00803A8E" w:rsidRPr="00982E98" w:rsidTr="008E151F">
        <w:trPr>
          <w:trHeight w:val="2937"/>
        </w:trPr>
        <w:tc>
          <w:tcPr>
            <w:tcW w:w="534" w:type="dxa"/>
          </w:tcPr>
          <w:p w:rsidR="00803A8E" w:rsidRPr="00982E98" w:rsidRDefault="00803A8E" w:rsidP="004D7A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803A8E" w:rsidRPr="00982E98" w:rsidRDefault="00982E98" w:rsidP="008E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E98">
              <w:rPr>
                <w:rFonts w:ascii="Times New Roman" w:hAnsi="Times New Roman" w:cs="Times New Roman"/>
                <w:b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1701" w:type="dxa"/>
          </w:tcPr>
          <w:p w:rsidR="0018552E" w:rsidRPr="00982E98" w:rsidRDefault="0018552E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 Программы;</w:t>
            </w:r>
          </w:p>
          <w:p w:rsidR="0018552E" w:rsidRPr="00982E98" w:rsidRDefault="0018552E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18552E" w:rsidRPr="00982E98" w:rsidRDefault="0018552E" w:rsidP="0018552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и отдельных мероприятий</w:t>
            </w:r>
          </w:p>
          <w:p w:rsidR="00803A8E" w:rsidRPr="00982E98" w:rsidRDefault="00803A8E" w:rsidP="0018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A958F6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018 – 2020</w:t>
            </w:r>
          </w:p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годы</w:t>
            </w:r>
          </w:p>
          <w:p w:rsidR="00803A8E" w:rsidRPr="00982E98" w:rsidRDefault="00803A8E" w:rsidP="00BB6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8552E" w:rsidRPr="00982E98" w:rsidRDefault="0018552E" w:rsidP="0018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lang w:eastAsia="ru-RU"/>
              </w:rPr>
              <w:t>Обеспечение стимулирования и поддержки предпринимательской активности населения на территории муниципального образования «Город Майкоп»</w:t>
            </w:r>
          </w:p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18552E" w:rsidRPr="00982E98" w:rsidRDefault="0018552E" w:rsidP="0018552E">
            <w:pPr>
              <w:widowControl w:val="0"/>
              <w:tabs>
                <w:tab w:val="left" w:pos="3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уровня доступности финансовых ресурсов в секторе малого и среднего предпринимательства</w:t>
            </w:r>
          </w:p>
          <w:p w:rsidR="00370C18" w:rsidRPr="00982E98" w:rsidRDefault="00370C18" w:rsidP="00370C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03A8E" w:rsidRPr="00982E98" w:rsidRDefault="00803A8E" w:rsidP="00FD6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803A8E" w:rsidRPr="00982E98" w:rsidRDefault="00803A8E" w:rsidP="008E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Показатели 1</w:t>
            </w:r>
            <w:r w:rsidR="00576803" w:rsidRPr="00982E98">
              <w:rPr>
                <w:rFonts w:ascii="Times New Roman" w:eastAsia="Calibri" w:hAnsi="Times New Roman" w:cs="Times New Roman"/>
              </w:rPr>
              <w:t>-4</w:t>
            </w:r>
          </w:p>
          <w:p w:rsidR="00803A8E" w:rsidRPr="00982E98" w:rsidRDefault="00803A8E" w:rsidP="008E15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803A8E" w:rsidRPr="00982E98" w:rsidRDefault="00803A8E" w:rsidP="008E151F">
            <w:pPr>
              <w:ind w:firstLine="708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03A8E" w:rsidRPr="00982E98" w:rsidTr="008E151F">
        <w:trPr>
          <w:trHeight w:val="1544"/>
        </w:trPr>
        <w:tc>
          <w:tcPr>
            <w:tcW w:w="534" w:type="dxa"/>
          </w:tcPr>
          <w:p w:rsidR="00803A8E" w:rsidRPr="00982E98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803A8E" w:rsidRPr="00982E98" w:rsidRDefault="00982E98" w:rsidP="008E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2E98">
              <w:rPr>
                <w:rFonts w:ascii="Times New Roman" w:hAnsi="Times New Roman" w:cs="Times New Roman"/>
                <w:b/>
              </w:rPr>
              <w:t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1701" w:type="dxa"/>
          </w:tcPr>
          <w:p w:rsidR="0018552E" w:rsidRPr="00982E98" w:rsidRDefault="0018552E" w:rsidP="0018552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 Программы;</w:t>
            </w:r>
          </w:p>
          <w:p w:rsidR="00803A8E" w:rsidRPr="00982E98" w:rsidRDefault="0018552E" w:rsidP="001855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Участники отдельных мероприятий</w:t>
            </w:r>
          </w:p>
        </w:tc>
        <w:tc>
          <w:tcPr>
            <w:tcW w:w="1417" w:type="dxa"/>
          </w:tcPr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2018 – 2020 годы</w:t>
            </w:r>
          </w:p>
          <w:p w:rsidR="00803A8E" w:rsidRPr="00982E98" w:rsidRDefault="00803A8E" w:rsidP="00803A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18552E" w:rsidRPr="00982E98" w:rsidRDefault="0018552E" w:rsidP="008E151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изаций, образующих инфраструктуру поддержки субъектов малого и среднего предпринимательства (далее – СМСП)</w:t>
            </w:r>
          </w:p>
          <w:p w:rsidR="00803A8E" w:rsidRPr="00982E98" w:rsidRDefault="00803A8E" w:rsidP="00A95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18552E" w:rsidRPr="00982E98" w:rsidRDefault="0018552E" w:rsidP="008E151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82E9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эффективности деятельности инфраструктуры поддержки малого и среднего предпринимательства</w:t>
            </w:r>
          </w:p>
          <w:p w:rsidR="00803A8E" w:rsidRPr="00982E98" w:rsidRDefault="00803A8E" w:rsidP="00185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397AD0" w:rsidRPr="00982E98" w:rsidRDefault="00397AD0" w:rsidP="008E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82E98">
              <w:rPr>
                <w:rFonts w:ascii="Times New Roman" w:eastAsia="Calibri" w:hAnsi="Times New Roman" w:cs="Times New Roman"/>
              </w:rPr>
              <w:t>Показатели 1-4</w:t>
            </w:r>
          </w:p>
          <w:p w:rsidR="00803A8E" w:rsidRPr="00982E98" w:rsidRDefault="00803A8E" w:rsidP="008E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30AE5" w:rsidRDefault="00230AE5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FE3" w:rsidRDefault="00F14FE3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14FE3" w:rsidSect="008E151F">
          <w:headerReference w:type="default" r:id="rId11"/>
          <w:footerReference w:type="default" r:id="rId12"/>
          <w:headerReference w:type="firs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14FE3" w:rsidRPr="00123C5B" w:rsidRDefault="00F14FE3" w:rsidP="00F14FE3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сновные меры правового регулирования в сфере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</w:t>
      </w:r>
      <w:r w:rsidRPr="00123C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F14FE3" w:rsidRDefault="00F14FE3" w:rsidP="00F14FE3">
      <w:pPr>
        <w:pStyle w:val="a3"/>
        <w:spacing w:after="0" w:line="240" w:lineRule="auto"/>
        <w:ind w:left="70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F14FE3" w:rsidRPr="001443B9" w:rsidRDefault="00F14FE3" w:rsidP="00F14FE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3B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ах правового регулирования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№</w:t>
      </w:r>
      <w:r w:rsidR="002B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F14FE3" w:rsidRPr="00A958F6" w:rsidRDefault="00F14FE3" w:rsidP="00A958F6">
      <w:pPr>
        <w:pStyle w:val="a3"/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№3</w:t>
      </w:r>
    </w:p>
    <w:p w:rsidR="00F14FE3" w:rsidRPr="0068413C" w:rsidRDefault="00F14FE3" w:rsidP="00F14FE3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8413C">
        <w:rPr>
          <w:rFonts w:ascii="Times New Roman" w:hAnsi="Times New Roman" w:cs="Times New Roman"/>
          <w:sz w:val="28"/>
          <w:szCs w:val="28"/>
        </w:rPr>
        <w:t>Сведения</w:t>
      </w:r>
      <w:r w:rsidRPr="0068413C">
        <w:rPr>
          <w:rFonts w:ascii="Times New Roman" w:hAnsi="Times New Roman" w:cs="Times New Roman"/>
          <w:sz w:val="28"/>
          <w:szCs w:val="28"/>
        </w:rPr>
        <w:br/>
        <w:t>об основных мерах правового регулирования в сфере реализации муниципальной программы</w:t>
      </w:r>
    </w:p>
    <w:tbl>
      <w:tblPr>
        <w:tblStyle w:val="a4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2"/>
        <w:gridCol w:w="3733"/>
        <w:gridCol w:w="2552"/>
        <w:gridCol w:w="1842"/>
        <w:gridCol w:w="1701"/>
        <w:gridCol w:w="1418"/>
        <w:gridCol w:w="1560"/>
        <w:gridCol w:w="1417"/>
      </w:tblGrid>
      <w:tr w:rsidR="00F14FE3" w:rsidRPr="00A958F6" w:rsidTr="00A958F6">
        <w:tc>
          <w:tcPr>
            <w:tcW w:w="66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3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вового акта</w:t>
            </w:r>
          </w:p>
        </w:tc>
        <w:tc>
          <w:tcPr>
            <w:tcW w:w="255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правового акта в рамках муниципальной программы</w:t>
            </w:r>
          </w:p>
        </w:tc>
        <w:tc>
          <w:tcPr>
            <w:tcW w:w="184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разработку правового акта</w:t>
            </w:r>
          </w:p>
        </w:tc>
        <w:tc>
          <w:tcPr>
            <w:tcW w:w="1701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разработки правового акта</w:t>
            </w:r>
          </w:p>
        </w:tc>
        <w:tc>
          <w:tcPr>
            <w:tcW w:w="1418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1560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правового акта</w:t>
            </w:r>
          </w:p>
        </w:tc>
        <w:tc>
          <w:tcPr>
            <w:tcW w:w="1417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основным мероприятием</w:t>
            </w:r>
          </w:p>
        </w:tc>
      </w:tr>
      <w:tr w:rsidR="00F14FE3" w:rsidRPr="00A958F6" w:rsidTr="00A958F6">
        <w:tc>
          <w:tcPr>
            <w:tcW w:w="66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3" w:type="dxa"/>
          </w:tcPr>
          <w:p w:rsidR="00F14FE3" w:rsidRPr="00A958F6" w:rsidRDefault="004B3E8D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униципального образования «Город Майкоп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F14FE3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рядка конкурсного отбора организаций, образующих инфраструктуру поддержки малого и среднего предпринимательства в муниципальном образовании </w:t>
            </w:r>
          </w:p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Майкоп»</w:t>
            </w:r>
          </w:p>
        </w:tc>
        <w:tc>
          <w:tcPr>
            <w:tcW w:w="2552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организаций – Участников Программы</w:t>
            </w:r>
          </w:p>
        </w:tc>
        <w:tc>
          <w:tcPr>
            <w:tcW w:w="1842" w:type="dxa"/>
          </w:tcPr>
          <w:p w:rsidR="00F14FE3" w:rsidRPr="00A958F6" w:rsidRDefault="00EE7E9F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1701" w:type="dxa"/>
          </w:tcPr>
          <w:p w:rsidR="00033FE9" w:rsidRPr="00A958F6" w:rsidRDefault="00EE7E9F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и 15, 16 </w:t>
            </w:r>
          </w:p>
          <w:p w:rsidR="00F14FE3" w:rsidRPr="00A958F6" w:rsidRDefault="00EE7E9F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 «О развитии малого и среднего предпринимательства в Российской Федерации»</w:t>
            </w:r>
          </w:p>
        </w:tc>
        <w:tc>
          <w:tcPr>
            <w:tcW w:w="1418" w:type="dxa"/>
          </w:tcPr>
          <w:p w:rsidR="00F14FE3" w:rsidRPr="00A958F6" w:rsidRDefault="00F71B72" w:rsidP="00CD16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4B3E8D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4.07.200</w:t>
            </w:r>
            <w:r w:rsidR="00CD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09 – ФЗ </w:t>
            </w:r>
          </w:p>
        </w:tc>
        <w:tc>
          <w:tcPr>
            <w:tcW w:w="1560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7" w:type="dxa"/>
          </w:tcPr>
          <w:p w:rsidR="00F14FE3" w:rsidRPr="00A958F6" w:rsidRDefault="00F71B72" w:rsidP="008E15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-</w:t>
            </w:r>
            <w:r w:rsidR="008E1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4FE3" w:rsidRPr="00A958F6" w:rsidTr="00A958F6">
        <w:tc>
          <w:tcPr>
            <w:tcW w:w="662" w:type="dxa"/>
          </w:tcPr>
          <w:p w:rsidR="00F14FE3" w:rsidRPr="00A958F6" w:rsidRDefault="00BB2511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3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  <w:r w:rsidR="00F14FE3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ципального образования «Город Майкоп»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рядке финансирования Участника Программы</w:t>
            </w:r>
          </w:p>
        </w:tc>
        <w:tc>
          <w:tcPr>
            <w:tcW w:w="2552" w:type="dxa"/>
          </w:tcPr>
          <w:p w:rsidR="00F14FE3" w:rsidRPr="00A958F6" w:rsidRDefault="00F14FE3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инансировании Участника Программы с целью реализации мероприятий</w:t>
            </w:r>
          </w:p>
        </w:tc>
        <w:tc>
          <w:tcPr>
            <w:tcW w:w="1842" w:type="dxa"/>
          </w:tcPr>
          <w:p w:rsidR="00F14FE3" w:rsidRPr="00A958F6" w:rsidRDefault="00F14FE3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:rsidR="00F14FE3" w:rsidRPr="00A958F6" w:rsidRDefault="00F14FE3" w:rsidP="00A95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33FE9" w:rsidRPr="00A958F6" w:rsidRDefault="00033FE9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З</w:t>
            </w:r>
          </w:p>
          <w:p w:rsidR="00F14FE3" w:rsidRPr="00A958F6" w:rsidRDefault="00033FE9" w:rsidP="0003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ведении в действие Бюджетного кодекса Российской Федерации»</w:t>
            </w:r>
          </w:p>
        </w:tc>
        <w:tc>
          <w:tcPr>
            <w:tcW w:w="1418" w:type="dxa"/>
          </w:tcPr>
          <w:p w:rsidR="00F14FE3" w:rsidRPr="00A958F6" w:rsidRDefault="00033FE9" w:rsidP="004B3E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</w:t>
            </w:r>
            <w:r w:rsidR="004B3E8D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9</w:t>
            </w:r>
            <w:r w:rsidR="004B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B3E8D"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999</w:t>
            </w:r>
            <w:r w:rsidR="004B3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 159-ФЗ </w:t>
            </w:r>
          </w:p>
        </w:tc>
        <w:tc>
          <w:tcPr>
            <w:tcW w:w="1560" w:type="dxa"/>
          </w:tcPr>
          <w:p w:rsidR="00F14FE3" w:rsidRPr="00A958F6" w:rsidRDefault="00EE7E9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417" w:type="dxa"/>
          </w:tcPr>
          <w:p w:rsidR="00F14FE3" w:rsidRPr="00A958F6" w:rsidRDefault="008E151F" w:rsidP="00DE2E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-2</w:t>
            </w:r>
          </w:p>
        </w:tc>
      </w:tr>
    </w:tbl>
    <w:p w:rsidR="005225BC" w:rsidRDefault="005225BC" w:rsidP="00230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5225BC" w:rsidSect="00870AD9">
          <w:headerReference w:type="first" r:id="rId14"/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bookmarkEnd w:id="1"/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еханизм реализации </w:t>
      </w:r>
      <w:r w:rsidR="006A5BB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усматривает взаимодействие Управления развития предпринимательства и потребительского рынка Администрации муниципального образования «Город Майкоп» (далее – Управление) с Участником (участниками)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ханизмом реализации Программы является заключение Соглашения между Администрацией муниципального образования «Город Майкоп» и Участником Программы. Данным Соглашением устанавливаются права и обязанности сторон при реализации програ</w:t>
      </w:r>
      <w:r w:rsidR="0084270C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мных мероприятий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тдельным мероприятиям Программы Участник Программы организует проведение конкурсных отборов и оформляет всю необходимую документацию, предусмотренную конкурсными отборам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результатов конкурсного отбора Участник Программы заключает договоры с субъектами малого и среднего предпринимательства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ителями отдельных программных мероприятий могут выступать юридические и физические лица в соответствии с требованиями действующего законодательства Российской Федерации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ущее управление реализацией Программы осуществляется Управлением совместно с Участником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оцессе реализации Программы Управление по согласованию с Участником Программы принимает решения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необходимости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несени</w:t>
      </w:r>
      <w:r w:rsidR="006615DD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менений в Программу в пределах утвержденных лимитов бюджетных обязательств на реализацию Программы в целом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ое решение принимается Управлением при условии, что планируемые изменения не оказывают влияния на параметры Программы и не приведут к ухудшению плановых значений целевых показателей эффективности реализации Программы, а также к увеличению сроков исполнения основных мероприятий Программы.</w:t>
      </w:r>
    </w:p>
    <w:p w:rsidR="00307761" w:rsidRPr="006466A7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е 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течение года </w:t>
      </w:r>
      <w:r w:rsidR="005E313C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жегодно представляет заявку в ф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инансово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– хозяйственный отд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е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л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036244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Управления делами </w:t>
      </w:r>
      <w:r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Администрации муниципального образования «Город Майкоп» на финансирование программных мероприятий</w:t>
      </w:r>
      <w:r w:rsidR="00A13621" w:rsidRPr="003A2939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сидии Участнику Программы предоставляются в соответствии со сводной бюджетной росписью бюджета муниципального образования «Город Майкоп» в пределах бюджетных ассигнований и лимитов бюджетных обязательств на реализацию мероприятий Программы.</w:t>
      </w:r>
    </w:p>
    <w:p w:rsidR="00307761" w:rsidRPr="00307761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ежеквартально осуществляется мониторинг за реализацией </w:t>
      </w:r>
      <w:r w:rsidR="00C479A1" w:rsidRPr="0030776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,</w:t>
      </w:r>
      <w:r w:rsidR="00C479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формам</w:t>
      </w:r>
      <w:r w:rsidR="00287F9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479A1"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новленным Соглашениями, заключаемыми между Администрацией муниципального образования «Город Майкоп» и Участником Программы</w:t>
      </w:r>
      <w:r w:rsidRPr="00FA40D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07761" w:rsidRPr="003618D0" w:rsidRDefault="00307761" w:rsidP="003077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618D0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ник Программы представляет информацию о ходе ее реализации в соответствии с Соглашениями, заключаемыми между Администрацией муниципального образования «Город Майкоп» и Участником Программы.</w:t>
      </w:r>
    </w:p>
    <w:p w:rsidR="00CD163A" w:rsidRDefault="00CD163A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63A" w:rsidRDefault="00CD163A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63A" w:rsidRDefault="00CD163A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1AF" w:rsidRDefault="00123C5B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F34D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E9B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A20B77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492E9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24FD0" w:rsidRPr="00F34DF2" w:rsidRDefault="00D24FD0" w:rsidP="00D24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CD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20B77">
        <w:rPr>
          <w:rFonts w:ascii="Times New Roman" w:hAnsi="Times New Roman" w:cs="Times New Roman"/>
          <w:sz w:val="28"/>
          <w:szCs w:val="28"/>
        </w:rPr>
        <w:t xml:space="preserve">бюджетных ассигнований программы из бюджета муниципального образования «Город Майкоп» </w:t>
      </w:r>
      <w:r w:rsidRPr="00391EDC">
        <w:rPr>
          <w:rFonts w:ascii="Times New Roman" w:hAnsi="Times New Roman" w:cs="Times New Roman"/>
          <w:sz w:val="28"/>
          <w:szCs w:val="28"/>
        </w:rPr>
        <w:t>на 20</w:t>
      </w:r>
      <w:r w:rsidR="003649A2">
        <w:rPr>
          <w:rFonts w:ascii="Times New Roman" w:hAnsi="Times New Roman" w:cs="Times New Roman"/>
          <w:sz w:val="28"/>
          <w:szCs w:val="28"/>
        </w:rPr>
        <w:t>18</w:t>
      </w:r>
      <w:r w:rsidRPr="00391EDC">
        <w:rPr>
          <w:rFonts w:ascii="Times New Roman" w:hAnsi="Times New Roman" w:cs="Times New Roman"/>
          <w:sz w:val="28"/>
          <w:szCs w:val="28"/>
        </w:rPr>
        <w:t xml:space="preserve"> - 20</w:t>
      </w:r>
      <w:r w:rsidR="003649A2">
        <w:rPr>
          <w:rFonts w:ascii="Times New Roman" w:hAnsi="Times New Roman" w:cs="Times New Roman"/>
          <w:sz w:val="28"/>
          <w:szCs w:val="28"/>
        </w:rPr>
        <w:t>20</w:t>
      </w:r>
      <w:r w:rsidRPr="00391EDC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3649A2">
        <w:rPr>
          <w:rFonts w:ascii="Times New Roman" w:hAnsi="Times New Roman" w:cs="Times New Roman"/>
          <w:sz w:val="28"/>
          <w:szCs w:val="28"/>
        </w:rPr>
        <w:t>1</w:t>
      </w:r>
      <w:r w:rsidRPr="00391EDC">
        <w:rPr>
          <w:rFonts w:ascii="Times New Roman" w:hAnsi="Times New Roman" w:cs="Times New Roman"/>
          <w:sz w:val="28"/>
          <w:szCs w:val="28"/>
        </w:rPr>
        <w:t> </w:t>
      </w:r>
      <w:r w:rsidR="003649A2">
        <w:rPr>
          <w:rFonts w:ascii="Times New Roman" w:hAnsi="Times New Roman" w:cs="Times New Roman"/>
          <w:sz w:val="28"/>
          <w:szCs w:val="28"/>
        </w:rPr>
        <w:t>62</w:t>
      </w:r>
      <w:r w:rsidRPr="00391EDC">
        <w:rPr>
          <w:rFonts w:ascii="Times New Roman" w:hAnsi="Times New Roman" w:cs="Times New Roman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sz w:val="28"/>
          <w:szCs w:val="28"/>
        </w:rPr>
        <w:t>лей</w:t>
      </w:r>
      <w:r w:rsidRPr="00391EDC">
        <w:rPr>
          <w:rFonts w:ascii="Times New Roman" w:hAnsi="Times New Roman" w:cs="Times New Roman"/>
          <w:sz w:val="28"/>
          <w:szCs w:val="28"/>
        </w:rPr>
        <w:t>, в том числе</w:t>
      </w:r>
      <w:r w:rsidR="00A20B77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391EDC">
        <w:rPr>
          <w:rFonts w:ascii="Times New Roman" w:hAnsi="Times New Roman" w:cs="Times New Roman"/>
          <w:sz w:val="28"/>
          <w:szCs w:val="28"/>
        </w:rPr>
        <w:t>:</w:t>
      </w:r>
      <w:r w:rsidR="00A20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CD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EDC">
        <w:rPr>
          <w:rFonts w:ascii="Times New Roman" w:hAnsi="Times New Roman" w:cs="Times New Roman"/>
          <w:sz w:val="28"/>
          <w:szCs w:val="28"/>
        </w:rPr>
        <w:t>201</w:t>
      </w:r>
      <w:r w:rsidR="003649A2">
        <w:rPr>
          <w:rFonts w:ascii="Times New Roman" w:hAnsi="Times New Roman" w:cs="Times New Roman"/>
          <w:sz w:val="28"/>
          <w:szCs w:val="28"/>
        </w:rPr>
        <w:t>8</w:t>
      </w:r>
      <w:r w:rsidRPr="00391EDC">
        <w:rPr>
          <w:rFonts w:ascii="Times New Roman" w:hAnsi="Times New Roman" w:cs="Times New Roman"/>
          <w:sz w:val="28"/>
          <w:szCs w:val="28"/>
        </w:rPr>
        <w:t xml:space="preserve"> г</w:t>
      </w:r>
      <w:r w:rsidR="009147BF">
        <w:rPr>
          <w:rFonts w:ascii="Times New Roman" w:hAnsi="Times New Roman" w:cs="Times New Roman"/>
          <w:sz w:val="28"/>
          <w:szCs w:val="28"/>
        </w:rPr>
        <w:t>.</w:t>
      </w:r>
      <w:r w:rsidRPr="00391EDC">
        <w:rPr>
          <w:rFonts w:ascii="Times New Roman" w:hAnsi="Times New Roman" w:cs="Times New Roman"/>
          <w:sz w:val="28"/>
          <w:szCs w:val="28"/>
        </w:rPr>
        <w:t xml:space="preserve"> – </w:t>
      </w:r>
      <w:r w:rsidR="003649A2">
        <w:rPr>
          <w:rFonts w:ascii="Times New Roman" w:hAnsi="Times New Roman" w:cs="Times New Roman"/>
          <w:sz w:val="28"/>
          <w:szCs w:val="28"/>
        </w:rPr>
        <w:t>54</w:t>
      </w:r>
      <w:r w:rsidRPr="00391EDC">
        <w:rPr>
          <w:rFonts w:ascii="Times New Roman" w:hAnsi="Times New Roman" w:cs="Times New Roman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sz w:val="28"/>
          <w:szCs w:val="28"/>
        </w:rPr>
        <w:t>лей</w:t>
      </w:r>
      <w:r w:rsidRPr="00391EDC">
        <w:rPr>
          <w:rFonts w:ascii="Times New Roman" w:hAnsi="Times New Roman" w:cs="Times New Roman"/>
          <w:sz w:val="28"/>
          <w:szCs w:val="28"/>
        </w:rPr>
        <w:t>;</w:t>
      </w:r>
    </w:p>
    <w:p w:rsidR="009B1CD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147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914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7C3"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91EDC" w:rsidRPr="002347C3" w:rsidRDefault="00391EDC" w:rsidP="00A20B7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147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968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47C3" w:rsidRPr="002347C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</w:t>
      </w:r>
      <w:r w:rsidR="009B1CD3">
        <w:rPr>
          <w:rFonts w:ascii="Times New Roman" w:hAnsi="Times New Roman" w:cs="Times New Roman"/>
          <w:color w:val="000000" w:themeColor="text1"/>
          <w:sz w:val="28"/>
          <w:szCs w:val="28"/>
        </w:rPr>
        <w:t>лей</w:t>
      </w:r>
      <w:r w:rsidR="003649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4447" w:rsidRDefault="00374447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447">
        <w:rPr>
          <w:rFonts w:ascii="Times New Roman" w:hAnsi="Times New Roman" w:cs="Times New Roman"/>
          <w:sz w:val="28"/>
          <w:szCs w:val="28"/>
        </w:rPr>
        <w:t>План реализации основных мероприятий муницип</w:t>
      </w:r>
      <w:r w:rsidR="002B545F">
        <w:rPr>
          <w:rFonts w:ascii="Times New Roman" w:hAnsi="Times New Roman" w:cs="Times New Roman"/>
          <w:sz w:val="28"/>
          <w:szCs w:val="28"/>
        </w:rPr>
        <w:t>альной программы представлен в Т</w:t>
      </w:r>
      <w:r w:rsidRPr="00374447">
        <w:rPr>
          <w:rFonts w:ascii="Times New Roman" w:hAnsi="Times New Roman" w:cs="Times New Roman"/>
          <w:sz w:val="28"/>
          <w:szCs w:val="28"/>
        </w:rPr>
        <w:t>аблице №</w:t>
      </w:r>
      <w:r w:rsidR="002B545F">
        <w:rPr>
          <w:rFonts w:ascii="Times New Roman" w:hAnsi="Times New Roman" w:cs="Times New Roman"/>
          <w:sz w:val="28"/>
          <w:szCs w:val="28"/>
        </w:rPr>
        <w:t xml:space="preserve"> </w:t>
      </w:r>
      <w:r w:rsidRPr="003744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447" w:rsidRDefault="00374447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1EDC" w:rsidRDefault="00391EDC" w:rsidP="00391E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391EDC" w:rsidSect="009B1CD3">
          <w:headerReference w:type="default" r:id="rId15"/>
          <w:pgSz w:w="11906" w:h="16838"/>
          <w:pgMar w:top="709" w:right="680" w:bottom="567" w:left="1134" w:header="709" w:footer="709" w:gutter="0"/>
          <w:cols w:space="708"/>
          <w:docGrid w:linePitch="360"/>
        </w:sectPr>
      </w:pPr>
    </w:p>
    <w:p w:rsidR="00FF7F3E" w:rsidRDefault="00FF7F3E" w:rsidP="00FF7F3E">
      <w:pPr>
        <w:pStyle w:val="ConsPlusNonformat"/>
        <w:ind w:left="12758"/>
        <w:rPr>
          <w:rFonts w:ascii="Times New Roman" w:hAnsi="Times New Roman" w:cs="Times New Roman"/>
          <w:bCs/>
          <w:sz w:val="28"/>
          <w:szCs w:val="28"/>
        </w:rPr>
      </w:pPr>
      <w:r w:rsidRPr="001F026F">
        <w:rPr>
          <w:rFonts w:ascii="Times New Roman" w:hAnsi="Times New Roman" w:cs="Times New Roman"/>
          <w:bCs/>
          <w:sz w:val="28"/>
          <w:szCs w:val="28"/>
        </w:rPr>
        <w:lastRenderedPageBreak/>
        <w:t>Таблиц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FF7F3E" w:rsidRPr="00697D68" w:rsidRDefault="00FF7F3E" w:rsidP="00FF7F3E">
      <w:pPr>
        <w:pStyle w:val="ConsPlusNonformat"/>
        <w:ind w:left="9639" w:right="2379" w:hanging="6521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7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лан реализации основных мероприятий</w:t>
      </w:r>
    </w:p>
    <w:p w:rsidR="00FF7F3E" w:rsidRDefault="00FF7F3E" w:rsidP="00FF7F3E">
      <w:pPr>
        <w:pStyle w:val="ConsPlusNonformat"/>
        <w:ind w:left="9498" w:right="2379" w:hanging="652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697D68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за счет всех источников финансирования</w:t>
      </w:r>
    </w:p>
    <w:p w:rsidR="00FF7F3E" w:rsidRPr="009044D8" w:rsidRDefault="00FF7F3E" w:rsidP="00FF7F3E">
      <w:pPr>
        <w:tabs>
          <w:tab w:val="left" w:pos="6575"/>
        </w:tabs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  <w:r w:rsidRPr="009044D8">
        <w:rPr>
          <w:rFonts w:ascii="Times New Roman" w:hAnsi="Times New Roman" w:cs="Times New Roman"/>
          <w:lang w:eastAsia="ru-RU"/>
        </w:rPr>
        <w:t>(тыс.</w:t>
      </w:r>
      <w:r w:rsidR="00483A20">
        <w:rPr>
          <w:rFonts w:ascii="Times New Roman" w:hAnsi="Times New Roman" w:cs="Times New Roman"/>
          <w:lang w:eastAsia="ru-RU"/>
        </w:rPr>
        <w:t xml:space="preserve"> </w:t>
      </w:r>
      <w:r w:rsidRPr="009044D8">
        <w:rPr>
          <w:rFonts w:ascii="Times New Roman" w:hAnsi="Times New Roman" w:cs="Times New Roman"/>
          <w:lang w:eastAsia="ru-RU"/>
        </w:rPr>
        <w:t>руб.)</w:t>
      </w:r>
    </w:p>
    <w:tbl>
      <w:tblPr>
        <w:tblStyle w:val="a4"/>
        <w:tblpPr w:leftFromText="180" w:rightFromText="180" w:vertAnchor="text" w:horzAnchor="margin" w:tblpXSpec="center" w:tblpY="114"/>
        <w:tblOverlap w:val="never"/>
        <w:tblW w:w="15739" w:type="dxa"/>
        <w:tblLayout w:type="fixed"/>
        <w:tblLook w:val="04A0" w:firstRow="1" w:lastRow="0" w:firstColumn="1" w:lastColumn="0" w:noHBand="0" w:noVBand="1"/>
      </w:tblPr>
      <w:tblGrid>
        <w:gridCol w:w="711"/>
        <w:gridCol w:w="2693"/>
        <w:gridCol w:w="2979"/>
        <w:gridCol w:w="851"/>
        <w:gridCol w:w="283"/>
        <w:gridCol w:w="284"/>
        <w:gridCol w:w="708"/>
        <w:gridCol w:w="284"/>
        <w:gridCol w:w="709"/>
        <w:gridCol w:w="283"/>
        <w:gridCol w:w="284"/>
        <w:gridCol w:w="708"/>
        <w:gridCol w:w="426"/>
        <w:gridCol w:w="708"/>
        <w:gridCol w:w="284"/>
        <w:gridCol w:w="283"/>
        <w:gridCol w:w="709"/>
        <w:gridCol w:w="284"/>
        <w:gridCol w:w="708"/>
        <w:gridCol w:w="284"/>
        <w:gridCol w:w="283"/>
        <w:gridCol w:w="709"/>
        <w:gridCol w:w="284"/>
      </w:tblGrid>
      <w:tr w:rsidR="00FF7F3E" w:rsidRPr="005C67AC" w:rsidTr="00C04370">
        <w:trPr>
          <w:trHeight w:val="700"/>
        </w:trPr>
        <w:tc>
          <w:tcPr>
            <w:tcW w:w="711" w:type="dxa"/>
            <w:vMerge w:val="restart"/>
          </w:tcPr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hideMark/>
          </w:tcPr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основн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го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я </w:t>
            </w:r>
          </w:p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правлени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</w:t>
            </w: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асходов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979" w:type="dxa"/>
            <w:vMerge w:val="restart"/>
          </w:tcPr>
          <w:p w:rsidR="00FF7F3E" w:rsidRPr="002D64D7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64D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ветственный исполнитель,</w:t>
            </w:r>
          </w:p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64D7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исполнитель (участник)</w:t>
            </w:r>
          </w:p>
        </w:tc>
        <w:tc>
          <w:tcPr>
            <w:tcW w:w="2410" w:type="dxa"/>
            <w:gridSpan w:val="5"/>
            <w:hideMark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за </w:t>
            </w:r>
          </w:p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сь период реализации программы</w:t>
            </w:r>
          </w:p>
        </w:tc>
        <w:tc>
          <w:tcPr>
            <w:tcW w:w="2410" w:type="dxa"/>
            <w:gridSpan w:val="5"/>
            <w:hideMark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8</w:t>
            </w:r>
          </w:p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5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268" w:type="dxa"/>
            <w:gridSpan w:val="5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</w:t>
            </w:r>
          </w:p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</w:tr>
      <w:tr w:rsidR="00FF7F3E" w:rsidRPr="005C67AC" w:rsidTr="00C04370">
        <w:trPr>
          <w:cantSplit/>
          <w:trHeight w:val="841"/>
        </w:trPr>
        <w:tc>
          <w:tcPr>
            <w:tcW w:w="711" w:type="dxa"/>
            <w:vMerge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  <w:textDirection w:val="btLr"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С</w:t>
            </w: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ЕГО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  <w:tc>
          <w:tcPr>
            <w:tcW w:w="708" w:type="dxa"/>
            <w:textDirection w:val="btLr"/>
            <w:vAlign w:val="center"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84" w:type="dxa"/>
            <w:textDirection w:val="btLr"/>
            <w:vAlign w:val="center"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283" w:type="dxa"/>
            <w:textDirection w:val="btLr"/>
            <w:vAlign w:val="center"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РБ</w:t>
            </w:r>
          </w:p>
        </w:tc>
        <w:tc>
          <w:tcPr>
            <w:tcW w:w="709" w:type="dxa"/>
            <w:textDirection w:val="btLr"/>
            <w:vAlign w:val="center"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МБ</w:t>
            </w:r>
          </w:p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FF7F3E" w:rsidRPr="005C67AC" w:rsidRDefault="00FF7F3E" w:rsidP="00C04370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ВИ</w:t>
            </w:r>
          </w:p>
        </w:tc>
      </w:tr>
      <w:tr w:rsidR="00FF7F3E" w:rsidRPr="005C67AC" w:rsidTr="00C04370">
        <w:trPr>
          <w:trHeight w:val="300"/>
        </w:trPr>
        <w:tc>
          <w:tcPr>
            <w:tcW w:w="15739" w:type="dxa"/>
            <w:gridSpan w:val="23"/>
          </w:tcPr>
          <w:p w:rsidR="00FF7F3E" w:rsidRPr="00745108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Муниципальная программа «</w:t>
            </w:r>
            <w:r w:rsidRPr="00745108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Развитие малого и среднего предпринимательства муниципального образования «Город Майкоп» на 2018 - 2020 годы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»</w:t>
            </w:r>
          </w:p>
        </w:tc>
      </w:tr>
      <w:tr w:rsidR="00FF7F3E" w:rsidRPr="005C67AC" w:rsidTr="00C04370">
        <w:trPr>
          <w:trHeight w:val="300"/>
        </w:trPr>
        <w:tc>
          <w:tcPr>
            <w:tcW w:w="711" w:type="dxa"/>
          </w:tcPr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hideMark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по программе</w:t>
            </w:r>
          </w:p>
        </w:tc>
        <w:tc>
          <w:tcPr>
            <w:tcW w:w="2979" w:type="dxa"/>
            <w:vAlign w:val="center"/>
          </w:tcPr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правление;</w:t>
            </w:r>
          </w:p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851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6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16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54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FF7F3E" w:rsidRPr="005C67AC" w:rsidTr="00C04370">
        <w:trPr>
          <w:trHeight w:val="300"/>
        </w:trPr>
        <w:tc>
          <w:tcPr>
            <w:tcW w:w="711" w:type="dxa"/>
          </w:tcPr>
          <w:p w:rsidR="00FF7F3E" w:rsidRPr="005C67AC" w:rsidRDefault="00FF7F3E" w:rsidP="00C043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693" w:type="dxa"/>
          </w:tcPr>
          <w:p w:rsidR="00FF7F3E" w:rsidRPr="005C67AC" w:rsidRDefault="00FF7F3E" w:rsidP="00CE3002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«Предоставление субсидии некоммерческой организации на финансовое обеспечение затрат </w:t>
            </w:r>
            <w:r w:rsidR="00CE3002">
              <w:rPr>
                <w:rFonts w:ascii="Times New Roman" w:hAnsi="Times New Roman" w:cs="Times New Roman"/>
                <w:b/>
                <w:sz w:val="16"/>
                <w:szCs w:val="16"/>
              </w:rPr>
              <w:t>в связи с оказанием услуг по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тимулировани</w:t>
            </w:r>
            <w:r w:rsidR="00CE3002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оддержк</w:t>
            </w:r>
            <w:r w:rsidR="00CE3002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алого и среднего предпринимательства»</w:t>
            </w:r>
          </w:p>
        </w:tc>
        <w:tc>
          <w:tcPr>
            <w:tcW w:w="2979" w:type="dxa"/>
            <w:vAlign w:val="center"/>
          </w:tcPr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25C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  <w:r w:rsidRPr="00E26E01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FF7F3E" w:rsidRPr="00102CE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ьных мероприятий</w:t>
            </w:r>
          </w:p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FF7F3E" w:rsidRPr="005C67AC" w:rsidTr="00C04370">
        <w:trPr>
          <w:trHeight w:val="300"/>
        </w:trPr>
        <w:tc>
          <w:tcPr>
            <w:tcW w:w="711" w:type="dxa"/>
          </w:tcPr>
          <w:p w:rsidR="00FF7F3E" w:rsidRPr="00E56983" w:rsidRDefault="00FF7F3E" w:rsidP="00C043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698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693" w:type="dxa"/>
          </w:tcPr>
          <w:p w:rsidR="00FF7F3E" w:rsidRPr="005C67AC" w:rsidRDefault="00FF7F3E" w:rsidP="00300FF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6E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субсидий на финансовое обеспечение затрат в связи с оказанием услуг в сфере поддержки малого и среднего предпринимательства </w:t>
            </w:r>
          </w:p>
        </w:tc>
        <w:tc>
          <w:tcPr>
            <w:tcW w:w="2979" w:type="dxa"/>
            <w:vAlign w:val="center"/>
          </w:tcPr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A25CA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FF7F3E" w:rsidRPr="00102CE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102CEE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отдельных мероприятий</w:t>
            </w:r>
          </w:p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0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96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3961F7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,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3961F7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0,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7F3E" w:rsidRPr="003961F7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3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FF7F3E" w:rsidRPr="005C67AC" w:rsidTr="00C04370">
        <w:trPr>
          <w:trHeight w:val="720"/>
        </w:trPr>
        <w:tc>
          <w:tcPr>
            <w:tcW w:w="711" w:type="dxa"/>
          </w:tcPr>
          <w:p w:rsidR="00FF7F3E" w:rsidRPr="005C67AC" w:rsidRDefault="00FF7F3E" w:rsidP="00C0437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FF7F3E" w:rsidRPr="005C67AC" w:rsidRDefault="00FF7F3E" w:rsidP="00CE3002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«Предоставление некоммерческим организациям субсидий на </w:t>
            </w:r>
            <w:r w:rsidR="00CE30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нансовое обеспечение затрат в связи с оказанием услуг по реализации мероприятий в сфере малого и </w:t>
            </w:r>
            <w:r w:rsidRPr="00926EF9">
              <w:rPr>
                <w:rFonts w:ascii="Times New Roman" w:hAnsi="Times New Roman" w:cs="Times New Roman"/>
                <w:b/>
                <w:sz w:val="16"/>
                <w:szCs w:val="16"/>
              </w:rPr>
              <w:t>среднего предпринимательства»</w:t>
            </w:r>
          </w:p>
        </w:tc>
        <w:tc>
          <w:tcPr>
            <w:tcW w:w="2979" w:type="dxa"/>
            <w:vAlign w:val="center"/>
          </w:tcPr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 Программы;</w:t>
            </w:r>
          </w:p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и отдельных мероприятий</w:t>
            </w:r>
          </w:p>
        </w:tc>
        <w:tc>
          <w:tcPr>
            <w:tcW w:w="851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  <w:tr w:rsidR="00FF7F3E" w:rsidRPr="005C67AC" w:rsidTr="00C04370">
        <w:trPr>
          <w:trHeight w:val="945"/>
        </w:trPr>
        <w:tc>
          <w:tcPr>
            <w:tcW w:w="711" w:type="dxa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93" w:type="dxa"/>
            <w:hideMark/>
          </w:tcPr>
          <w:p w:rsidR="00FF7F3E" w:rsidRPr="005C67AC" w:rsidRDefault="00FF7F3E" w:rsidP="00CE3002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26EF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оставление субсидий </w:t>
            </w:r>
            <w:r w:rsidR="00CE3002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о ориентированной некоммерческой организации, работающей в сфере поддержки малого и среднего предпринимательства</w:t>
            </w:r>
            <w:r w:rsidR="002F5EA9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 w:rsidR="00CE300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 финансовое обеспечение затрат в связи с оказанием услуг </w:t>
            </w:r>
          </w:p>
        </w:tc>
        <w:tc>
          <w:tcPr>
            <w:tcW w:w="2979" w:type="dxa"/>
            <w:vAlign w:val="center"/>
          </w:tcPr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0A5304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Участник</w:t>
            </w:r>
            <w:r w:rsidRPr="0099136B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Программы;</w:t>
            </w:r>
          </w:p>
          <w:p w:rsidR="00FF7F3E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Участники отдельных мероприятий </w:t>
            </w:r>
          </w:p>
        </w:tc>
        <w:tc>
          <w:tcPr>
            <w:tcW w:w="851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66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3961F7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6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FF7F3E" w:rsidRPr="003961F7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noWrap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FF7F3E" w:rsidRPr="003961F7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3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22</w:t>
            </w: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4" w:type="dxa"/>
            <w:vAlign w:val="center"/>
          </w:tcPr>
          <w:p w:rsidR="00FF7F3E" w:rsidRPr="005C67AC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C67AC">
              <w:rPr>
                <w:rFonts w:ascii="Times New Roman" w:eastAsiaTheme="minorEastAsia" w:hAnsi="Times New Roman" w:cs="Times New Roman"/>
                <w:color w:val="000000" w:themeColor="text1"/>
                <w:sz w:val="16"/>
                <w:szCs w:val="16"/>
                <w:lang w:eastAsia="ru-RU"/>
              </w:rPr>
              <w:t>-</w:t>
            </w:r>
          </w:p>
        </w:tc>
      </w:tr>
    </w:tbl>
    <w:p w:rsidR="007D4F85" w:rsidRDefault="007D4F85" w:rsidP="004861E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D4F85" w:rsidSect="00982E98">
          <w:headerReference w:type="first" r:id="rId16"/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FF7F3E" w:rsidRPr="00FB68CC" w:rsidRDefault="00FF7F3E" w:rsidP="00FF7F3E">
      <w:pPr>
        <w:pStyle w:val="ConsPlusNonformat"/>
        <w:ind w:firstLine="36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32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Перечень контрольных событий</w:t>
      </w:r>
    </w:p>
    <w:p w:rsidR="00FF7F3E" w:rsidRDefault="00FF7F3E" w:rsidP="00FF7F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7F3E" w:rsidRDefault="00FF7F3E" w:rsidP="00FF7F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68CC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68C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представлен в Т</w:t>
      </w:r>
      <w:r w:rsidRPr="00374447">
        <w:rPr>
          <w:rFonts w:ascii="Times New Roman" w:hAnsi="Times New Roman" w:cs="Times New Roman"/>
          <w:sz w:val="28"/>
          <w:szCs w:val="28"/>
        </w:rPr>
        <w:t>аблице №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FF7F3E" w:rsidRPr="00C51968" w:rsidRDefault="00FF7F3E" w:rsidP="00FF7F3E">
      <w:pPr>
        <w:pStyle w:val="ConsPlusNonforma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51968">
        <w:rPr>
          <w:rFonts w:ascii="Times New Roman" w:hAnsi="Times New Roman" w:cs="Times New Roman"/>
          <w:sz w:val="28"/>
          <w:szCs w:val="28"/>
        </w:rPr>
        <w:t>Таблица №5</w:t>
      </w:r>
    </w:p>
    <w:p w:rsidR="00FF7F3E" w:rsidRPr="00C51968" w:rsidRDefault="00FF7F3E" w:rsidP="00FF7F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968">
        <w:rPr>
          <w:rFonts w:ascii="Times New Roman" w:hAnsi="Times New Roman" w:cs="Times New Roman"/>
          <w:sz w:val="28"/>
          <w:szCs w:val="28"/>
        </w:rPr>
        <w:t xml:space="preserve">Перечень контрольных событий реализации основных мероприятий, мероприятий (направлений расходов) муниципальной программы </w:t>
      </w:r>
    </w:p>
    <w:tbl>
      <w:tblPr>
        <w:tblStyle w:val="a4"/>
        <w:tblW w:w="100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396"/>
        <w:gridCol w:w="2126"/>
        <w:gridCol w:w="1275"/>
        <w:gridCol w:w="737"/>
        <w:gridCol w:w="851"/>
      </w:tblGrid>
      <w:tr w:rsidR="00FF7F3E" w:rsidRPr="00F377A1" w:rsidTr="00CD163A">
        <w:trPr>
          <w:trHeight w:val="1425"/>
        </w:trPr>
        <w:tc>
          <w:tcPr>
            <w:tcW w:w="709" w:type="dxa"/>
            <w:vMerge w:val="restart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6" w:type="dxa"/>
            <w:vMerge w:val="restart"/>
            <w:hideMark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сновного мероприятия, мероприятия 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направления расходов), 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го события</w:t>
            </w:r>
          </w:p>
        </w:tc>
        <w:tc>
          <w:tcPr>
            <w:tcW w:w="2126" w:type="dxa"/>
            <w:vMerge w:val="restart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сполнитель,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ь, участник</w:t>
            </w:r>
          </w:p>
        </w:tc>
        <w:tc>
          <w:tcPr>
            <w:tcW w:w="2863" w:type="dxa"/>
            <w:gridSpan w:val="3"/>
            <w:hideMark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лизация контрольных событий 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в количественном выражении)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7F3E" w:rsidRPr="00F377A1" w:rsidTr="00CD163A">
        <w:trPr>
          <w:cantSplit/>
          <w:trHeight w:val="288"/>
        </w:trPr>
        <w:tc>
          <w:tcPr>
            <w:tcW w:w="709" w:type="dxa"/>
            <w:vMerge/>
          </w:tcPr>
          <w:p w:rsidR="00FF7F3E" w:rsidRPr="00F377A1" w:rsidRDefault="00FF7F3E" w:rsidP="00C0437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vMerge/>
            <w:hideMark/>
          </w:tcPr>
          <w:p w:rsidR="00FF7F3E" w:rsidRPr="00F377A1" w:rsidRDefault="00FF7F3E" w:rsidP="00C04370">
            <w:pP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extDirection w:val="btLr"/>
          </w:tcPr>
          <w:p w:rsidR="00FF7F3E" w:rsidRPr="00F377A1" w:rsidRDefault="00FF7F3E" w:rsidP="00C0437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F7F3E" w:rsidRPr="00F377A1" w:rsidRDefault="00FF7F3E" w:rsidP="001A29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8</w:t>
            </w:r>
            <w:r w:rsidR="001A293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37" w:type="dxa"/>
          </w:tcPr>
          <w:p w:rsidR="00FF7F3E" w:rsidRPr="00F377A1" w:rsidRDefault="00FF7F3E" w:rsidP="001A29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9</w:t>
            </w:r>
            <w:r w:rsidR="001A293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FF7F3E" w:rsidRPr="00F377A1" w:rsidRDefault="00FF7F3E" w:rsidP="001A2932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1A2932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377A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FF7F3E" w:rsidRPr="00F377A1" w:rsidTr="00CD163A">
        <w:trPr>
          <w:trHeight w:val="565"/>
        </w:trPr>
        <w:tc>
          <w:tcPr>
            <w:tcW w:w="10094" w:type="dxa"/>
            <w:gridSpan w:val="6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 «Развитие малого и среднего предпринимательства муниципального образования «Город Майкоп» на 2018 - 2020 годы»</w:t>
            </w:r>
          </w:p>
        </w:tc>
      </w:tr>
      <w:tr w:rsidR="00FF7F3E" w:rsidRPr="00F377A1" w:rsidTr="00CD163A">
        <w:trPr>
          <w:trHeight w:val="300"/>
        </w:trPr>
        <w:tc>
          <w:tcPr>
            <w:tcW w:w="709" w:type="dxa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6" w:type="dxa"/>
          </w:tcPr>
          <w:p w:rsidR="00FF7F3E" w:rsidRPr="00F377A1" w:rsidRDefault="00982E98" w:rsidP="00C04370">
            <w:pPr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2E9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редоставление субсидии некоммерческой организации на финансовое обеспечение затрат в связи с оказанием услуг по стимулированию и поддержке малого и среднего предпринимательства»</w:t>
            </w:r>
          </w:p>
        </w:tc>
        <w:tc>
          <w:tcPr>
            <w:tcW w:w="2126" w:type="dxa"/>
            <w:vMerge w:val="restart"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 Программы; 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отдельных мероприятий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noWrap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F3E" w:rsidRPr="00F377A1" w:rsidTr="00CD163A">
        <w:trPr>
          <w:trHeight w:val="300"/>
        </w:trPr>
        <w:tc>
          <w:tcPr>
            <w:tcW w:w="709" w:type="dxa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6" w:type="dxa"/>
          </w:tcPr>
          <w:p w:rsidR="00FF7F3E" w:rsidRPr="008D38CA" w:rsidRDefault="00FF7F3E" w:rsidP="00C043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(направление расходов)</w:t>
            </w:r>
          </w:p>
          <w:p w:rsidR="00FF7F3E" w:rsidRPr="001424CA" w:rsidRDefault="00982E98" w:rsidP="00300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2E98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финансовое обеспечение затрат в связи с оказанием услуг в сфере поддержки малого и среднего предпринимательства</w:t>
            </w:r>
          </w:p>
        </w:tc>
        <w:tc>
          <w:tcPr>
            <w:tcW w:w="2126" w:type="dxa"/>
            <w:vMerge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noWrap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F3E" w:rsidRPr="00F377A1" w:rsidTr="00CD163A">
        <w:trPr>
          <w:trHeight w:val="300"/>
        </w:trPr>
        <w:tc>
          <w:tcPr>
            <w:tcW w:w="709" w:type="dxa"/>
          </w:tcPr>
          <w:p w:rsidR="00FF7F3E" w:rsidRPr="001A2932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396" w:type="dxa"/>
          </w:tcPr>
          <w:p w:rsidR="00FF7F3E" w:rsidRPr="001A2932" w:rsidRDefault="00FF7F3E" w:rsidP="00C043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9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 w:rsidRPr="001A2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F7F3E" w:rsidRPr="001A2932" w:rsidRDefault="00FF7F3E" w:rsidP="00300F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300FF0" w:rsidRPr="001A2932">
              <w:rPr>
                <w:rFonts w:ascii="Times New Roman" w:eastAsia="Calibri" w:hAnsi="Times New Roman" w:cs="Times New Roman"/>
                <w:sz w:val="24"/>
                <w:szCs w:val="24"/>
              </w:rPr>
              <w:t>СМСП, которым оказана услуга в сфере поддержки малого и среднего предпринимательства</w:t>
            </w:r>
            <w:r w:rsidRPr="001A2932">
              <w:rPr>
                <w:rFonts w:ascii="Times New Roman" w:eastAsia="Calibri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2126" w:type="dxa"/>
            <w:vMerge/>
            <w:vAlign w:val="center"/>
          </w:tcPr>
          <w:p w:rsidR="00FF7F3E" w:rsidRPr="001A2932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</w:tcPr>
          <w:p w:rsidR="00FF7F3E" w:rsidRPr="001A2932" w:rsidRDefault="001A2932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noWrap/>
            <w:vAlign w:val="center"/>
          </w:tcPr>
          <w:p w:rsidR="00FF7F3E" w:rsidRPr="001A2932" w:rsidRDefault="001A2932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FF7F3E" w:rsidRPr="00F377A1" w:rsidRDefault="001A2932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293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FF7F3E" w:rsidRPr="00F377A1" w:rsidTr="00CD163A">
        <w:trPr>
          <w:trHeight w:val="720"/>
        </w:trPr>
        <w:tc>
          <w:tcPr>
            <w:tcW w:w="709" w:type="dxa"/>
          </w:tcPr>
          <w:p w:rsidR="00FF7F3E" w:rsidRPr="00F377A1" w:rsidRDefault="00FF7F3E" w:rsidP="00C04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</w:tcPr>
          <w:p w:rsidR="00FF7F3E" w:rsidRPr="00F377A1" w:rsidRDefault="00982E98" w:rsidP="00C04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E9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Предоставление некоммерческим организациям субсидий на финансовое обеспечение затрат в связи с оказанием услуг по реализации мероприятий в сфере малого и среднего предпринимательства»</w:t>
            </w:r>
          </w:p>
        </w:tc>
        <w:tc>
          <w:tcPr>
            <w:tcW w:w="2126" w:type="dxa"/>
            <w:vMerge w:val="restart"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 Программы;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77A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отдельных мероприятий</w:t>
            </w: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noWrap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F3E" w:rsidRPr="00F377A1" w:rsidTr="00CD163A">
        <w:trPr>
          <w:trHeight w:val="675"/>
        </w:trPr>
        <w:tc>
          <w:tcPr>
            <w:tcW w:w="709" w:type="dxa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96" w:type="dxa"/>
            <w:hideMark/>
          </w:tcPr>
          <w:p w:rsidR="00FF7F3E" w:rsidRPr="008D38CA" w:rsidRDefault="00FF7F3E" w:rsidP="00C043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38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(направление расходов)</w:t>
            </w:r>
          </w:p>
          <w:p w:rsidR="00FF7F3E" w:rsidRPr="00F377A1" w:rsidRDefault="00982E98" w:rsidP="00C04370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социально ориентированной некоммерческой организации, работающей в сфере поддержки малого и среднего предпринимательства</w:t>
            </w:r>
            <w:r w:rsidR="002F5EA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82E9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нансовое обеспечение затрат в связи с оказанием услуг</w:t>
            </w:r>
          </w:p>
        </w:tc>
        <w:tc>
          <w:tcPr>
            <w:tcW w:w="2126" w:type="dxa"/>
            <w:vMerge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noWrap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7F3E" w:rsidRPr="00F377A1" w:rsidTr="00CD163A">
        <w:trPr>
          <w:trHeight w:val="675"/>
        </w:trPr>
        <w:tc>
          <w:tcPr>
            <w:tcW w:w="709" w:type="dxa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F377A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4396" w:type="dxa"/>
          </w:tcPr>
          <w:p w:rsidR="00FF7F3E" w:rsidRDefault="00FF7F3E" w:rsidP="00C04370">
            <w:pPr>
              <w:jc w:val="both"/>
            </w:pPr>
            <w:r w:rsidRPr="004F732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обытие:</w:t>
            </w:r>
            <w:r>
              <w:t xml:space="preserve"> </w:t>
            </w:r>
          </w:p>
          <w:p w:rsidR="00FF7F3E" w:rsidRPr="00F377A1" w:rsidRDefault="00FF7F3E" w:rsidP="00C04370">
            <w:pPr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926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ных мероприятий, шт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FF7F3E" w:rsidRPr="00F377A1" w:rsidRDefault="00FF7F3E" w:rsidP="00C0437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</w:tcPr>
          <w:p w:rsidR="00FF7F3E" w:rsidRPr="00F377A1" w:rsidRDefault="00FF7F3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noWrap/>
            <w:vAlign w:val="center"/>
          </w:tcPr>
          <w:p w:rsidR="00FF7F3E" w:rsidRPr="00F377A1" w:rsidRDefault="00FF7F3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FF7F3E" w:rsidRPr="00F377A1" w:rsidRDefault="00FF7F3E" w:rsidP="00C06F7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FF7F3E" w:rsidRDefault="00FF7F3E" w:rsidP="009964A0">
      <w:pPr>
        <w:pStyle w:val="ConsPlusNonformat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B94" w:rsidRDefault="00B23B94" w:rsidP="009C107B">
      <w:pPr>
        <w:pStyle w:val="ConsPlusNonformat"/>
        <w:ind w:firstLine="360"/>
        <w:rPr>
          <w:rFonts w:ascii="Times New Roman" w:hAnsi="Times New Roman" w:cs="Times New Roman"/>
          <w:b/>
          <w:sz w:val="28"/>
          <w:szCs w:val="28"/>
        </w:rPr>
        <w:sectPr w:rsidR="00B23B94" w:rsidSect="00F377A1">
          <w:headerReference w:type="first" r:id="rId17"/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190EE0" w:rsidRDefault="00391CEC" w:rsidP="00D24FD0">
      <w:pPr>
        <w:pStyle w:val="ConsPlusNonformat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190EE0">
        <w:rPr>
          <w:rFonts w:ascii="Times New Roman" w:hAnsi="Times New Roman" w:cs="Times New Roman"/>
          <w:b/>
          <w:sz w:val="28"/>
          <w:szCs w:val="28"/>
        </w:rPr>
        <w:t>.</w:t>
      </w:r>
      <w:r w:rsidR="00563D29" w:rsidRPr="00563D29">
        <w:rPr>
          <w:rFonts w:ascii="Times New Roman" w:hAnsi="Times New Roman" w:cs="Times New Roman"/>
          <w:sz w:val="28"/>
          <w:szCs w:val="28"/>
        </w:rPr>
        <w:t xml:space="preserve"> </w:t>
      </w:r>
      <w:r w:rsidR="00555DCB">
        <w:rPr>
          <w:rFonts w:ascii="Times New Roman" w:hAnsi="Times New Roman" w:cs="Times New Roman"/>
          <w:b/>
          <w:sz w:val="28"/>
          <w:szCs w:val="28"/>
        </w:rPr>
        <w:t>А</w:t>
      </w:r>
      <w:r w:rsidR="00555DCB" w:rsidRPr="00555DCB">
        <w:rPr>
          <w:rFonts w:ascii="Times New Roman" w:hAnsi="Times New Roman" w:cs="Times New Roman"/>
          <w:b/>
          <w:sz w:val="28"/>
          <w:szCs w:val="28"/>
        </w:rPr>
        <w:t xml:space="preserve">нализ рисков реализации </w:t>
      </w:r>
      <w:r w:rsidR="00190D46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="00555DCB" w:rsidRPr="00555DCB">
        <w:rPr>
          <w:rFonts w:ascii="Times New Roman" w:hAnsi="Times New Roman" w:cs="Times New Roman"/>
          <w:b/>
          <w:sz w:val="28"/>
          <w:szCs w:val="28"/>
        </w:rPr>
        <w:t>рограммы, описание механизмов управления рисками и мер по их минимизации</w:t>
      </w:r>
    </w:p>
    <w:p w:rsidR="00190EE0" w:rsidRPr="00486B14" w:rsidRDefault="00190EE0" w:rsidP="00190EE0">
      <w:pPr>
        <w:pStyle w:val="ConsPlusNonformat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90EE0" w:rsidRDefault="00E13CED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ми</w:t>
      </w:r>
      <w:r w:rsidR="00190EE0">
        <w:rPr>
          <w:rFonts w:ascii="Times New Roman" w:hAnsi="Times New Roman" w:cs="Times New Roman"/>
          <w:sz w:val="28"/>
          <w:szCs w:val="28"/>
        </w:rPr>
        <w:t xml:space="preserve"> рис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90EE0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</w:t>
      </w:r>
      <w:r w:rsidR="00190EE0">
        <w:rPr>
          <w:rFonts w:ascii="Times New Roman" w:hAnsi="Times New Roman" w:cs="Times New Roman"/>
          <w:sz w:val="28"/>
          <w:szCs w:val="28"/>
        </w:rPr>
        <w:t>: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роэкономические риски, обусловленные снижением темпов роста экономики и уровня инвестиционной активности, ускорением инфляции;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риски, обусловленные ростом безработицы; неравномерность влияния кризиса на различные социальные группы населения, что может привести к сокращению объема и качества бюджетных услуг;</w:t>
      </w:r>
    </w:p>
    <w:p w:rsidR="00CF5852" w:rsidRDefault="00CF5852" w:rsidP="00F23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дательные риски, обусловленные недостаточным совершенством законодательной базы</w:t>
      </w:r>
      <w:r w:rsidR="00F23D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CED" w:rsidRDefault="00E13CED" w:rsidP="00E13C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ми рисками реализации муниципальной программы являются:</w:t>
      </w:r>
    </w:p>
    <w:p w:rsidR="00E13CED" w:rsidRDefault="00E13CED" w:rsidP="00F23D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ческие риски, обусловленные неэффективным управлением реализацией муниципальной программы, низким качеством межведомственного взаимодействия</w:t>
      </w:r>
      <w:r w:rsidR="001F3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статочным контролем над реализацией муниципальной программы.</w:t>
      </w:r>
    </w:p>
    <w:p w:rsidR="00190EE0" w:rsidRDefault="00190EE0" w:rsidP="00190EE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и по управлению</w:t>
      </w:r>
      <w:r w:rsidR="008A07AA" w:rsidRPr="008A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AA" w:rsidRPr="008A07AA">
        <w:rPr>
          <w:rFonts w:ascii="Times New Roman" w:hAnsi="Times New Roman" w:cs="Times New Roman"/>
          <w:sz w:val="28"/>
          <w:szCs w:val="28"/>
        </w:rPr>
        <w:t>рисками</w:t>
      </w:r>
      <w:r w:rsidR="008A07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7AA" w:rsidRPr="008A07AA">
        <w:rPr>
          <w:rFonts w:ascii="Times New Roman" w:hAnsi="Times New Roman" w:cs="Times New Roman"/>
          <w:sz w:val="28"/>
          <w:szCs w:val="28"/>
        </w:rPr>
        <w:t>и мер</w:t>
      </w:r>
      <w:r w:rsidR="008A07AA">
        <w:rPr>
          <w:rFonts w:ascii="Times New Roman" w:hAnsi="Times New Roman" w:cs="Times New Roman"/>
          <w:sz w:val="28"/>
          <w:szCs w:val="28"/>
        </w:rPr>
        <w:t>ами</w:t>
      </w:r>
      <w:r w:rsidR="008A07AA" w:rsidRPr="008A07AA">
        <w:rPr>
          <w:rFonts w:ascii="Times New Roman" w:hAnsi="Times New Roman" w:cs="Times New Roman"/>
          <w:sz w:val="28"/>
          <w:szCs w:val="28"/>
        </w:rPr>
        <w:t xml:space="preserve"> по их мин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7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ой программы являются: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ы правового регулирования, направленные на минимизацию негативного влияния рисков;</w:t>
      </w:r>
    </w:p>
    <w:p w:rsidR="00CF5852" w:rsidRPr="00CF5852" w:rsidRDefault="00CF5852" w:rsidP="00CF58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85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управлению реализацией муниципальной программы, направленные на своевременное обнаружение, мониторинг и оценку влияния рисков, а также разработку и реализацию мер по минимизации их негативного влияния на реализацию муниципальной программы.</w:t>
      </w:r>
    </w:p>
    <w:p w:rsidR="00190EE0" w:rsidRDefault="00190EE0" w:rsidP="00061E93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AE4" w:rsidRPr="00E53705" w:rsidRDefault="00FA1F9E" w:rsidP="00190D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640AE4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Сведения о</w:t>
      </w:r>
      <w:r w:rsidR="00190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 участии </w:t>
      </w:r>
      <w:r w:rsidR="00640AE4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и </w:t>
      </w:r>
      <w:r w:rsidR="007F3C9D" w:rsidRPr="00E537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 «Город Майкоп</w:t>
      </w:r>
      <w:r w:rsidR="00190D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 в реализации государственных программ</w:t>
      </w:r>
    </w:p>
    <w:p w:rsidR="00640AE4" w:rsidRPr="00E53705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0AE4" w:rsidRPr="00E53705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е средств федерального и республиканского бюджетов на реализацию целей и задач муниципальной программы не предусмотрено действующими федеральными и республиканскими нормативными правовыми актами.</w:t>
      </w:r>
      <w:r w:rsidR="00555DCB" w:rsidRPr="00E537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F15FB7" w:rsidRDefault="00F15FB7" w:rsidP="00640AE4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15FB7" w:rsidSect="00870AD9">
          <w:headerReference w:type="first" r:id="rId18"/>
          <w:pgSz w:w="11906" w:h="16838"/>
          <w:pgMar w:top="1134" w:right="1134" w:bottom="1134" w:left="993" w:header="709" w:footer="709" w:gutter="0"/>
          <w:cols w:space="708"/>
          <w:docGrid w:linePitch="360"/>
        </w:sectPr>
      </w:pP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left="211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05" w:rsidRPr="00E35B67" w:rsidRDefault="00E53705" w:rsidP="00E53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. Сведения о порядке сбора информации и методике расчета целевых показателей (индик</w:t>
      </w:r>
      <w:r w:rsidR="001A75D0"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торов) </w:t>
      </w:r>
      <w:r w:rsidR="00BD12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й п</w:t>
      </w:r>
      <w:r w:rsidR="001A75D0" w:rsidRPr="00E35B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граммы</w:t>
      </w:r>
    </w:p>
    <w:p w:rsidR="00640AE4" w:rsidRDefault="00640AE4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8CC" w:rsidRDefault="00FB68CC" w:rsidP="00FB68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8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сбора информации и методике расчета целевых показателей (индикаторов)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 №6.</w:t>
      </w:r>
    </w:p>
    <w:p w:rsidR="006F2A46" w:rsidRDefault="006F2A46" w:rsidP="006F2A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p w:rsidR="00FB68CC" w:rsidRPr="00FB68CC" w:rsidRDefault="006F2A46" w:rsidP="008603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а информации и методик</w:t>
      </w:r>
      <w:r w:rsidR="001268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ых показателей (индикаторов) Программы</w:t>
      </w:r>
    </w:p>
    <w:tbl>
      <w:tblPr>
        <w:tblStyle w:val="a4"/>
        <w:tblW w:w="15018" w:type="dxa"/>
        <w:tblLook w:val="04A0" w:firstRow="1" w:lastRow="0" w:firstColumn="1" w:lastColumn="0" w:noHBand="0" w:noVBand="1"/>
      </w:tblPr>
      <w:tblGrid>
        <w:gridCol w:w="474"/>
        <w:gridCol w:w="1897"/>
        <w:gridCol w:w="1080"/>
        <w:gridCol w:w="1713"/>
        <w:gridCol w:w="1542"/>
        <w:gridCol w:w="2316"/>
        <w:gridCol w:w="1713"/>
        <w:gridCol w:w="1523"/>
        <w:gridCol w:w="1256"/>
        <w:gridCol w:w="1504"/>
      </w:tblGrid>
      <w:tr w:rsidR="00EE54EE" w:rsidRPr="00EE54EE" w:rsidTr="00262AE6">
        <w:tc>
          <w:tcPr>
            <w:tcW w:w="474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97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80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668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ределение показателя</w:t>
            </w:r>
          </w:p>
        </w:tc>
        <w:tc>
          <w:tcPr>
            <w:tcW w:w="1542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ременные характеристики показателя</w:t>
            </w:r>
          </w:p>
        </w:tc>
        <w:tc>
          <w:tcPr>
            <w:tcW w:w="2321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лгоритм формирования целевого показателя (индикатора)</w:t>
            </w:r>
          </w:p>
        </w:tc>
        <w:tc>
          <w:tcPr>
            <w:tcW w:w="1668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зовые показатели</w:t>
            </w:r>
          </w:p>
        </w:tc>
        <w:tc>
          <w:tcPr>
            <w:tcW w:w="1608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 сбора информации</w:t>
            </w:r>
          </w:p>
        </w:tc>
        <w:tc>
          <w:tcPr>
            <w:tcW w:w="1256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ект и единица наблюдения</w:t>
            </w:r>
          </w:p>
        </w:tc>
        <w:tc>
          <w:tcPr>
            <w:tcW w:w="1504" w:type="dxa"/>
          </w:tcPr>
          <w:p w:rsidR="009F2ABA" w:rsidRPr="00EE54EE" w:rsidRDefault="009F2ABA" w:rsidP="00E85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хват единиц совокупности</w:t>
            </w:r>
          </w:p>
        </w:tc>
      </w:tr>
      <w:tr w:rsidR="00EE54EE" w:rsidRPr="00EE54EE" w:rsidTr="00262AE6">
        <w:tc>
          <w:tcPr>
            <w:tcW w:w="474" w:type="dxa"/>
          </w:tcPr>
          <w:p w:rsidR="009F2ABA" w:rsidRPr="00EE54EE" w:rsidRDefault="009F2ABA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97" w:type="dxa"/>
          </w:tcPr>
          <w:p w:rsidR="009F2ABA" w:rsidRPr="00EE54EE" w:rsidRDefault="009F2ABA" w:rsidP="0058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СМСП (включая индивидуальных предпринимателей) в расчете на 1</w:t>
            </w:r>
            <w:r w:rsidR="00541276"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 населения муниципального образования «Город Майкоп»</w:t>
            </w:r>
          </w:p>
        </w:tc>
        <w:tc>
          <w:tcPr>
            <w:tcW w:w="1080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668" w:type="dxa"/>
          </w:tcPr>
          <w:p w:rsidR="009F2ABA" w:rsidRPr="00EE54EE" w:rsidRDefault="0047766E" w:rsidP="000667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ношение количества СМСП (включая индивидуальных предпринимателей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созданных в течение календарного года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на территории 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Город Майкоп» к количеству населения 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Город Майкоп» в расчете на 1</w:t>
            </w:r>
            <w:r w:rsidR="005277A9"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тыс.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542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21" w:type="dxa"/>
          </w:tcPr>
          <w:p w:rsidR="009F2ABA" w:rsidRPr="00EE54EE" w:rsidRDefault="00E31F68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6755">
              <w:rPr>
                <w:rFonts w:ascii="Times New Roman" w:eastAsia="Times New Roman" w:hAnsi="Times New Roman" w:cs="Times New Roman"/>
                <w:position w:val="-24"/>
                <w:sz w:val="18"/>
                <w:szCs w:val="18"/>
                <w:lang w:eastAsia="ru-RU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3pt" o:ole="">
                  <v:imagedata r:id="rId19" o:title=""/>
                </v:shape>
                <o:OLEObject Type="Embed" ProgID="Equation.3" ShapeID="_x0000_i1025" DrawAspect="Content" ObjectID="_1572355055" r:id="rId20"/>
              </w:object>
            </w:r>
            <w:r w:rsidR="00EE54EE"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де </w:t>
            </w:r>
            <w:r w:rsidRPr="00066755">
              <w:rPr>
                <w:rFonts w:ascii="Times New Roman" w:eastAsia="Times New Roman" w:hAnsi="Times New Roman" w:cs="Times New Roman"/>
                <w:position w:val="-12"/>
                <w:sz w:val="18"/>
                <w:szCs w:val="18"/>
                <w:lang w:eastAsia="ru-RU"/>
              </w:rPr>
              <w:object w:dxaOrig="600" w:dyaOrig="380">
                <v:shape id="_x0000_i1026" type="#_x0000_t75" style="width:30pt;height:18.75pt" o:ole="">
                  <v:imagedata r:id="rId21" o:title=""/>
                </v:shape>
                <o:OLEObject Type="Embed" ProgID="Equation.3" ShapeID="_x0000_i1026" DrawAspect="Content" ObjectID="_1572355056" r:id="rId22"/>
              </w:object>
            </w:r>
            <w:r w:rsidR="00EE54EE"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</w:p>
          <w:p w:rsidR="00EE54EE" w:rsidRPr="00EE54EE" w:rsidRDefault="00EE54EE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убъектов малого и среднего предпринимательства в расчете на 10 тысяч человек населения, ед.;</w:t>
            </w:r>
          </w:p>
        </w:tc>
        <w:tc>
          <w:tcPr>
            <w:tcW w:w="1668" w:type="dxa"/>
          </w:tcPr>
          <w:p w:rsidR="009F2ABA" w:rsidRDefault="00EE54EE" w:rsidP="00EE54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560" w:dyaOrig="400">
                <v:shape id="_x0000_i1027" type="#_x0000_t75" style="width:27.75pt;height:20.25pt" o:ole="">
                  <v:imagedata r:id="rId23" o:title=""/>
                </v:shape>
                <o:OLEObject Type="Embed" ProgID="Equation.3" ShapeID="_x0000_i1027" DrawAspect="Content" ObjectID="_1572355057" r:id="rId24"/>
              </w:objec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–количество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СП (включая индивидуальных предпринимателей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нных в течение календарного года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территории </w:t>
            </w:r>
            <w:r w:rsidR="0006675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="00066755"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Город Майкоп»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нец года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E54EE" w:rsidRPr="00EE54EE" w:rsidRDefault="00136D7E" w:rsidP="00DA6AF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object w:dxaOrig="499" w:dyaOrig="460">
                <v:shape id="_x0000_i1028" type="#_x0000_t75" style="width:24.75pt;height:23.25pt" o:ole="">
                  <v:imagedata r:id="rId25" o:title=""/>
                </v:shape>
                <o:OLEObject Type="Embed" ProgID="Equation.3" ShapeID="_x0000_i1028" DrawAspect="Content" ObjectID="_1572355058" r:id="rId26"/>
              </w:objec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численность </w:t>
            </w:r>
            <w:r w:rsidRPr="00136D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еления муниципального образования «Город Майкоп»</w:t>
            </w:r>
            <w:r w:rsidR="006C5E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конец года</w:t>
            </w:r>
          </w:p>
        </w:tc>
        <w:tc>
          <w:tcPr>
            <w:tcW w:w="1608" w:type="dxa"/>
          </w:tcPr>
          <w:p w:rsidR="009F2ABA" w:rsidRDefault="003C1228" w:rsidP="00340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ведения об основных показателях </w:t>
            </w:r>
          </w:p>
          <w:p w:rsidR="003C1228" w:rsidRDefault="003C1228" w:rsidP="003406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ятельности малых предприятий Республики Адыгея</w:t>
            </w:r>
          </w:p>
          <w:p w:rsidR="003C1228" w:rsidRPr="00EE54EE" w:rsidRDefault="003C1228" w:rsidP="003C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(информация 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9F2ABA" w:rsidRPr="00EE54EE" w:rsidRDefault="009F2ABA" w:rsidP="003C1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56" w:type="dxa"/>
          </w:tcPr>
          <w:p w:rsidR="009F2ABA" w:rsidRPr="00EE54EE" w:rsidRDefault="009F2ABA" w:rsidP="00860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МСП</w:t>
            </w:r>
            <w:r w:rsidR="00E31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04" w:type="dxa"/>
          </w:tcPr>
          <w:p w:rsidR="009F2ABA" w:rsidRPr="00EE54EE" w:rsidRDefault="009F2ABA" w:rsidP="00860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селение </w:t>
            </w:r>
            <w:r w:rsidR="00E31F6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ниципального образования</w:t>
            </w: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Город Майкоп»</w:t>
            </w:r>
            <w:r w:rsidR="00E31F6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</w:tr>
      <w:tr w:rsidR="00EE54EE" w:rsidRPr="00EE54EE" w:rsidTr="00262AE6">
        <w:tc>
          <w:tcPr>
            <w:tcW w:w="474" w:type="dxa"/>
          </w:tcPr>
          <w:p w:rsidR="009F2ABA" w:rsidRPr="00EE54EE" w:rsidRDefault="009F2ABA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7" w:type="dxa"/>
          </w:tcPr>
          <w:p w:rsidR="009F2ABA" w:rsidRPr="00EE54EE" w:rsidRDefault="009F2ABA" w:rsidP="005854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вновь созданных рабочих мест (включая вновь зарегистрированных индивидуальных предпринимателей) в секторе малого и 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среднего предпринимательства при реализации программы</w:t>
            </w:r>
          </w:p>
        </w:tc>
        <w:tc>
          <w:tcPr>
            <w:tcW w:w="1080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Единиц</w:t>
            </w:r>
          </w:p>
        </w:tc>
        <w:tc>
          <w:tcPr>
            <w:tcW w:w="1668" w:type="dxa"/>
          </w:tcPr>
          <w:p w:rsidR="009F2ABA" w:rsidRPr="00EE54EE" w:rsidRDefault="0047766E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EE5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бор статистической информации по итогам года (направление соответствующих писем)</w:t>
            </w:r>
          </w:p>
        </w:tc>
        <w:tc>
          <w:tcPr>
            <w:tcW w:w="1542" w:type="dxa"/>
          </w:tcPr>
          <w:p w:rsidR="009F2ABA" w:rsidRPr="00EE54EE" w:rsidRDefault="009F2ABA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21" w:type="dxa"/>
          </w:tcPr>
          <w:p w:rsidR="009F2ABA" w:rsidRPr="00EE54EE" w:rsidRDefault="00BD1269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68" w:type="dxa"/>
          </w:tcPr>
          <w:p w:rsidR="009F2ABA" w:rsidRPr="00EE54EE" w:rsidRDefault="00BD1269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08" w:type="dxa"/>
          </w:tcPr>
          <w:p w:rsidR="009F2ABA" w:rsidRDefault="003C1228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Данные, полученные из Межрайонной инспекции </w:t>
            </w:r>
            <w:r w:rsidR="006A4CDC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Федеральной налоговой службы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№1 по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Республике Адыгея</w:t>
            </w:r>
          </w:p>
          <w:p w:rsidR="003C1228" w:rsidRPr="00EE54EE" w:rsidRDefault="003C1228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(официальное письмо)</w:t>
            </w:r>
          </w:p>
        </w:tc>
        <w:tc>
          <w:tcPr>
            <w:tcW w:w="1256" w:type="dxa"/>
          </w:tcPr>
          <w:p w:rsidR="009F2ABA" w:rsidRPr="00EE54EE" w:rsidRDefault="009F2ABA" w:rsidP="006A4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нность вновь созданных СМСП</w:t>
            </w:r>
            <w:r w:rsidR="00B8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04" w:type="dxa"/>
          </w:tcPr>
          <w:p w:rsidR="009F2ABA" w:rsidRPr="00EE54EE" w:rsidRDefault="009F2ABA" w:rsidP="008603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вновь созданных СМСП</w:t>
            </w:r>
            <w:r w:rsidR="00B8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8603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</w:tr>
      <w:tr w:rsidR="00E245CD" w:rsidRPr="00EE54EE" w:rsidTr="00262AE6">
        <w:tc>
          <w:tcPr>
            <w:tcW w:w="474" w:type="dxa"/>
          </w:tcPr>
          <w:p w:rsidR="00E245CD" w:rsidRPr="00EE54EE" w:rsidRDefault="00E245CD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897" w:type="dxa"/>
          </w:tcPr>
          <w:p w:rsidR="00E245CD" w:rsidRPr="00E606D3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06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орот малых предприятий</w:t>
            </w:r>
          </w:p>
          <w:p w:rsidR="00E245CD" w:rsidRPr="00E606D3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</w:tcPr>
          <w:p w:rsidR="00E245CD" w:rsidRPr="00EE54EE" w:rsidRDefault="00860318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668" w:type="dxa"/>
          </w:tcPr>
          <w:p w:rsidR="00E245CD" w:rsidRPr="00EE54EE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бор</w:t>
            </w:r>
            <w:r w:rsidRPr="00EE5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татистической информации по итогам года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2" w:type="dxa"/>
          </w:tcPr>
          <w:p w:rsidR="00E245CD" w:rsidRPr="00EE54EE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21" w:type="dxa"/>
          </w:tcPr>
          <w:p w:rsidR="00E245CD" w:rsidRPr="00EE54EE" w:rsidRDefault="00E245CD" w:rsidP="00DE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68" w:type="dxa"/>
          </w:tcPr>
          <w:p w:rsidR="00E245CD" w:rsidRPr="00EE54EE" w:rsidRDefault="00E245CD" w:rsidP="00DE2E7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08" w:type="dxa"/>
            <w:vMerge w:val="restart"/>
          </w:tcPr>
          <w:p w:rsidR="00E245CD" w:rsidRPr="00E245CD" w:rsidRDefault="00E245CD" w:rsidP="00E24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45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ведения об основных показателях </w:t>
            </w:r>
          </w:p>
          <w:p w:rsidR="00E245CD" w:rsidRPr="00E245CD" w:rsidRDefault="00E245CD" w:rsidP="00E24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45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ятельности малых предприятий Республики Адыгея</w:t>
            </w:r>
          </w:p>
          <w:p w:rsidR="00E245CD" w:rsidRPr="00EE54EE" w:rsidRDefault="00E245CD" w:rsidP="00E245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45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</w:t>
            </w:r>
            <w:r w:rsidR="008603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ция Управления Федеральной службы государственной статистики по Краснодарскому краю и Республике Адыгея</w:t>
            </w:r>
            <w:r w:rsidRPr="00E245C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6" w:type="dxa"/>
          </w:tcPr>
          <w:p w:rsidR="00E245CD" w:rsidRPr="00EE54EE" w:rsidRDefault="00E245CD" w:rsidP="006A4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от малых предприятий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4" w:type="dxa"/>
          </w:tcPr>
          <w:p w:rsidR="00E245CD" w:rsidRPr="00EE54EE" w:rsidRDefault="00CC11EC" w:rsidP="00CC11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="00E24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E24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</w:tr>
      <w:tr w:rsidR="00E245CD" w:rsidRPr="00EE54EE" w:rsidTr="00262AE6">
        <w:tc>
          <w:tcPr>
            <w:tcW w:w="474" w:type="dxa"/>
          </w:tcPr>
          <w:p w:rsidR="00E245CD" w:rsidRPr="00EE54EE" w:rsidRDefault="00E245CD" w:rsidP="00640AE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97" w:type="dxa"/>
          </w:tcPr>
          <w:p w:rsidR="00E245CD" w:rsidRPr="00E606D3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606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орот средних предприятий</w:t>
            </w:r>
          </w:p>
        </w:tc>
        <w:tc>
          <w:tcPr>
            <w:tcW w:w="1080" w:type="dxa"/>
          </w:tcPr>
          <w:p w:rsidR="00E245CD" w:rsidRPr="00EE54EE" w:rsidRDefault="00860318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ыс. рублей</w:t>
            </w:r>
          </w:p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68" w:type="dxa"/>
          </w:tcPr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бор</w:t>
            </w:r>
            <w:r w:rsidRPr="00EE54EE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статистической информации по итогам года</w:t>
            </w: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42" w:type="dxa"/>
          </w:tcPr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E54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21" w:type="dxa"/>
          </w:tcPr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68" w:type="dxa"/>
          </w:tcPr>
          <w:p w:rsidR="00E245CD" w:rsidRPr="00EE54EE" w:rsidRDefault="00E245CD" w:rsidP="00594B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 не производится</w:t>
            </w:r>
          </w:p>
        </w:tc>
        <w:tc>
          <w:tcPr>
            <w:tcW w:w="1608" w:type="dxa"/>
            <w:vMerge/>
          </w:tcPr>
          <w:p w:rsidR="00E245CD" w:rsidRPr="00EE54EE" w:rsidRDefault="00E245CD" w:rsidP="00B61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56" w:type="dxa"/>
          </w:tcPr>
          <w:p w:rsidR="00E245CD" w:rsidRPr="00EE54EE" w:rsidRDefault="00E245CD" w:rsidP="006A4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от средних предприятий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04" w:type="dxa"/>
          </w:tcPr>
          <w:p w:rsidR="00E245CD" w:rsidRPr="00EE54EE" w:rsidRDefault="00CC11EC" w:rsidP="00CC11E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E24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E245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</w:p>
        </w:tc>
      </w:tr>
    </w:tbl>
    <w:p w:rsidR="00A34D21" w:rsidRDefault="00A34D21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D21" w:rsidRDefault="00A34D21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41A" w:rsidRPr="00DB5BA2" w:rsidRDefault="00DB5BA2" w:rsidP="00640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527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833F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sectPr w:rsidR="007E641A" w:rsidRPr="00DB5BA2" w:rsidSect="00870AD9">
      <w:headerReference w:type="first" r:id="rId27"/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99" w:rsidRDefault="00133099" w:rsidP="00773CD5">
      <w:pPr>
        <w:spacing w:after="0" w:line="240" w:lineRule="auto"/>
      </w:pPr>
      <w:r>
        <w:separator/>
      </w:r>
    </w:p>
  </w:endnote>
  <w:endnote w:type="continuationSeparator" w:id="0">
    <w:p w:rsidR="00133099" w:rsidRDefault="00133099" w:rsidP="0077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2E" w:rsidRDefault="0018552E">
    <w:pPr>
      <w:pStyle w:val="aa"/>
      <w:jc w:val="center"/>
    </w:pPr>
  </w:p>
  <w:p w:rsidR="0018552E" w:rsidRDefault="001855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2E" w:rsidRDefault="0018552E">
    <w:pPr>
      <w:pStyle w:val="aa"/>
      <w:jc w:val="center"/>
    </w:pPr>
  </w:p>
  <w:p w:rsidR="0018552E" w:rsidRDefault="001855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99" w:rsidRDefault="00133099" w:rsidP="00773CD5">
      <w:pPr>
        <w:spacing w:after="0" w:line="240" w:lineRule="auto"/>
      </w:pPr>
      <w:r>
        <w:separator/>
      </w:r>
    </w:p>
  </w:footnote>
  <w:footnote w:type="continuationSeparator" w:id="0">
    <w:p w:rsidR="00133099" w:rsidRDefault="00133099" w:rsidP="0077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088438"/>
      <w:docPartObj>
        <w:docPartGallery w:val="Page Numbers (Top of Page)"/>
        <w:docPartUnique/>
      </w:docPartObj>
    </w:sdtPr>
    <w:sdtEndPr/>
    <w:sdtContent>
      <w:p w:rsidR="0018552E" w:rsidRDefault="001855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C1">
          <w:rPr>
            <w:noProof/>
          </w:rPr>
          <w:t>2</w:t>
        </w:r>
        <w:r>
          <w:fldChar w:fldCharType="end"/>
        </w:r>
      </w:p>
    </w:sdtContent>
  </w:sdt>
  <w:p w:rsidR="0018552E" w:rsidRDefault="001855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412616"/>
      <w:docPartObj>
        <w:docPartGallery w:val="Page Numbers (Top of Page)"/>
        <w:docPartUnique/>
      </w:docPartObj>
    </w:sdtPr>
    <w:sdtEndPr/>
    <w:sdtContent>
      <w:p w:rsidR="0018552E" w:rsidRDefault="001855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C1">
          <w:rPr>
            <w:noProof/>
          </w:rPr>
          <w:t>9</w:t>
        </w:r>
        <w:r>
          <w:fldChar w:fldCharType="end"/>
        </w:r>
      </w:p>
    </w:sdtContent>
  </w:sdt>
  <w:p w:rsidR="0018552E" w:rsidRDefault="0018552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2E" w:rsidRDefault="0018552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2E" w:rsidRDefault="0018552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720746"/>
      <w:docPartObj>
        <w:docPartGallery w:val="Page Numbers (Top of Page)"/>
        <w:docPartUnique/>
      </w:docPartObj>
    </w:sdtPr>
    <w:sdtEndPr/>
    <w:sdtContent>
      <w:p w:rsidR="0018552E" w:rsidRDefault="001855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C1">
          <w:rPr>
            <w:noProof/>
          </w:rPr>
          <w:t>17</w:t>
        </w:r>
        <w:r>
          <w:fldChar w:fldCharType="end"/>
        </w:r>
      </w:p>
    </w:sdtContent>
  </w:sdt>
  <w:p w:rsidR="0018552E" w:rsidRDefault="0018552E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2E" w:rsidRDefault="0018552E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2E" w:rsidRDefault="0018552E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2E" w:rsidRDefault="0018552E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2E" w:rsidRDefault="001855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6C9E"/>
    <w:multiLevelType w:val="hybridMultilevel"/>
    <w:tmpl w:val="3270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A2D"/>
    <w:multiLevelType w:val="hybridMultilevel"/>
    <w:tmpl w:val="4C70E3A2"/>
    <w:lvl w:ilvl="0" w:tplc="E4B0D72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E6276C"/>
    <w:multiLevelType w:val="hybridMultilevel"/>
    <w:tmpl w:val="6630BF92"/>
    <w:lvl w:ilvl="0" w:tplc="CEA8807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D49CA"/>
    <w:multiLevelType w:val="hybridMultilevel"/>
    <w:tmpl w:val="A6B63B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C2F37"/>
    <w:multiLevelType w:val="hybridMultilevel"/>
    <w:tmpl w:val="2D5694EA"/>
    <w:lvl w:ilvl="0" w:tplc="77AA51C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EBD54F9"/>
    <w:multiLevelType w:val="hybridMultilevel"/>
    <w:tmpl w:val="7382DBFE"/>
    <w:lvl w:ilvl="0" w:tplc="7FFED0B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96593"/>
    <w:multiLevelType w:val="hybridMultilevel"/>
    <w:tmpl w:val="C4685F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64AFE"/>
    <w:multiLevelType w:val="hybridMultilevel"/>
    <w:tmpl w:val="6330BE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32840"/>
    <w:multiLevelType w:val="hybridMultilevel"/>
    <w:tmpl w:val="1A08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53"/>
    <w:rsid w:val="00001096"/>
    <w:rsid w:val="0000568C"/>
    <w:rsid w:val="000060A0"/>
    <w:rsid w:val="00007CCB"/>
    <w:rsid w:val="00010873"/>
    <w:rsid w:val="000133CD"/>
    <w:rsid w:val="00021737"/>
    <w:rsid w:val="00033FE9"/>
    <w:rsid w:val="00036244"/>
    <w:rsid w:val="000429B6"/>
    <w:rsid w:val="000433D3"/>
    <w:rsid w:val="000452AD"/>
    <w:rsid w:val="00055048"/>
    <w:rsid w:val="00057642"/>
    <w:rsid w:val="000619C7"/>
    <w:rsid w:val="00061B39"/>
    <w:rsid w:val="00061E93"/>
    <w:rsid w:val="00063206"/>
    <w:rsid w:val="000664C8"/>
    <w:rsid w:val="00066755"/>
    <w:rsid w:val="000669F5"/>
    <w:rsid w:val="0007048B"/>
    <w:rsid w:val="000743E2"/>
    <w:rsid w:val="00086042"/>
    <w:rsid w:val="0009473C"/>
    <w:rsid w:val="000959C5"/>
    <w:rsid w:val="000A4473"/>
    <w:rsid w:val="000A5304"/>
    <w:rsid w:val="000A6490"/>
    <w:rsid w:val="000A6B4E"/>
    <w:rsid w:val="000D2903"/>
    <w:rsid w:val="000D29EC"/>
    <w:rsid w:val="000D6DDA"/>
    <w:rsid w:val="000D7C5F"/>
    <w:rsid w:val="000E0833"/>
    <w:rsid w:val="000E7553"/>
    <w:rsid w:val="000F13CC"/>
    <w:rsid w:val="000F3592"/>
    <w:rsid w:val="000F5B8F"/>
    <w:rsid w:val="000F7950"/>
    <w:rsid w:val="0010146E"/>
    <w:rsid w:val="00101B01"/>
    <w:rsid w:val="00102CEE"/>
    <w:rsid w:val="00105EB7"/>
    <w:rsid w:val="00106C17"/>
    <w:rsid w:val="00107EBC"/>
    <w:rsid w:val="00115158"/>
    <w:rsid w:val="001162FA"/>
    <w:rsid w:val="001203F6"/>
    <w:rsid w:val="001213CB"/>
    <w:rsid w:val="001214F6"/>
    <w:rsid w:val="00123C5B"/>
    <w:rsid w:val="00125CEF"/>
    <w:rsid w:val="00126351"/>
    <w:rsid w:val="001267B5"/>
    <w:rsid w:val="001268D7"/>
    <w:rsid w:val="00130E7F"/>
    <w:rsid w:val="00131CA1"/>
    <w:rsid w:val="00133099"/>
    <w:rsid w:val="001334D9"/>
    <w:rsid w:val="001339A1"/>
    <w:rsid w:val="001356DD"/>
    <w:rsid w:val="00136D7E"/>
    <w:rsid w:val="001376CA"/>
    <w:rsid w:val="001413B6"/>
    <w:rsid w:val="00142416"/>
    <w:rsid w:val="001437A6"/>
    <w:rsid w:val="001443B9"/>
    <w:rsid w:val="00145705"/>
    <w:rsid w:val="00151623"/>
    <w:rsid w:val="00154B50"/>
    <w:rsid w:val="001551E1"/>
    <w:rsid w:val="00160B6F"/>
    <w:rsid w:val="00165C42"/>
    <w:rsid w:val="00166673"/>
    <w:rsid w:val="001675CD"/>
    <w:rsid w:val="00175844"/>
    <w:rsid w:val="001842ED"/>
    <w:rsid w:val="0018552E"/>
    <w:rsid w:val="00190D46"/>
    <w:rsid w:val="00190ECE"/>
    <w:rsid w:val="00190EE0"/>
    <w:rsid w:val="001920FF"/>
    <w:rsid w:val="001944D8"/>
    <w:rsid w:val="001A1133"/>
    <w:rsid w:val="001A2932"/>
    <w:rsid w:val="001A5B1D"/>
    <w:rsid w:val="001A67B8"/>
    <w:rsid w:val="001A75D0"/>
    <w:rsid w:val="001B060C"/>
    <w:rsid w:val="001B061E"/>
    <w:rsid w:val="001B070B"/>
    <w:rsid w:val="001C0ACF"/>
    <w:rsid w:val="001C4205"/>
    <w:rsid w:val="001D0678"/>
    <w:rsid w:val="001D141C"/>
    <w:rsid w:val="001D1B29"/>
    <w:rsid w:val="001D4BE7"/>
    <w:rsid w:val="001D5D49"/>
    <w:rsid w:val="001E350C"/>
    <w:rsid w:val="001E47EF"/>
    <w:rsid w:val="001F026F"/>
    <w:rsid w:val="001F296E"/>
    <w:rsid w:val="001F3E8F"/>
    <w:rsid w:val="001F5EF8"/>
    <w:rsid w:val="001F7D9C"/>
    <w:rsid w:val="00204054"/>
    <w:rsid w:val="00204428"/>
    <w:rsid w:val="00206BD5"/>
    <w:rsid w:val="0021116B"/>
    <w:rsid w:val="00212E8B"/>
    <w:rsid w:val="00215A3F"/>
    <w:rsid w:val="00216FAC"/>
    <w:rsid w:val="0021778F"/>
    <w:rsid w:val="00230AE5"/>
    <w:rsid w:val="002345B7"/>
    <w:rsid w:val="002347C3"/>
    <w:rsid w:val="00235B75"/>
    <w:rsid w:val="00241663"/>
    <w:rsid w:val="00243F2E"/>
    <w:rsid w:val="00246D28"/>
    <w:rsid w:val="0024782B"/>
    <w:rsid w:val="00250712"/>
    <w:rsid w:val="0025360F"/>
    <w:rsid w:val="00256659"/>
    <w:rsid w:val="00256979"/>
    <w:rsid w:val="00256A53"/>
    <w:rsid w:val="00257920"/>
    <w:rsid w:val="00262AE6"/>
    <w:rsid w:val="00266A73"/>
    <w:rsid w:val="00271D26"/>
    <w:rsid w:val="00274F6D"/>
    <w:rsid w:val="00276175"/>
    <w:rsid w:val="00276FF0"/>
    <w:rsid w:val="00280149"/>
    <w:rsid w:val="00287F99"/>
    <w:rsid w:val="002968CF"/>
    <w:rsid w:val="002968D9"/>
    <w:rsid w:val="002A0E3C"/>
    <w:rsid w:val="002A4851"/>
    <w:rsid w:val="002B0639"/>
    <w:rsid w:val="002B22D9"/>
    <w:rsid w:val="002B299C"/>
    <w:rsid w:val="002B545F"/>
    <w:rsid w:val="002B5F5D"/>
    <w:rsid w:val="002C051B"/>
    <w:rsid w:val="002C1F2B"/>
    <w:rsid w:val="002C260A"/>
    <w:rsid w:val="002C291C"/>
    <w:rsid w:val="002D0BD3"/>
    <w:rsid w:val="002D2FC7"/>
    <w:rsid w:val="002D34A3"/>
    <w:rsid w:val="002D54F5"/>
    <w:rsid w:val="002D64D7"/>
    <w:rsid w:val="002D6C19"/>
    <w:rsid w:val="002E28C3"/>
    <w:rsid w:val="002E3B0D"/>
    <w:rsid w:val="002E4CEA"/>
    <w:rsid w:val="002F5723"/>
    <w:rsid w:val="002F5EA9"/>
    <w:rsid w:val="00300FF0"/>
    <w:rsid w:val="0030104C"/>
    <w:rsid w:val="00301F75"/>
    <w:rsid w:val="00302A53"/>
    <w:rsid w:val="00302CD7"/>
    <w:rsid w:val="00306D5D"/>
    <w:rsid w:val="00307761"/>
    <w:rsid w:val="00307C28"/>
    <w:rsid w:val="003109D1"/>
    <w:rsid w:val="00314C3D"/>
    <w:rsid w:val="003164A0"/>
    <w:rsid w:val="003166DC"/>
    <w:rsid w:val="00317538"/>
    <w:rsid w:val="003221C1"/>
    <w:rsid w:val="003225A2"/>
    <w:rsid w:val="00325C60"/>
    <w:rsid w:val="00325F9B"/>
    <w:rsid w:val="003273B8"/>
    <w:rsid w:val="00330DAD"/>
    <w:rsid w:val="00334420"/>
    <w:rsid w:val="0033502A"/>
    <w:rsid w:val="003351DE"/>
    <w:rsid w:val="00337231"/>
    <w:rsid w:val="00340682"/>
    <w:rsid w:val="00342C90"/>
    <w:rsid w:val="003455C1"/>
    <w:rsid w:val="003456B1"/>
    <w:rsid w:val="00353DCA"/>
    <w:rsid w:val="0036013E"/>
    <w:rsid w:val="003618D0"/>
    <w:rsid w:val="00361B81"/>
    <w:rsid w:val="00361EA4"/>
    <w:rsid w:val="00364987"/>
    <w:rsid w:val="003649A2"/>
    <w:rsid w:val="00364E73"/>
    <w:rsid w:val="003668C5"/>
    <w:rsid w:val="00370C18"/>
    <w:rsid w:val="003725A8"/>
    <w:rsid w:val="0037376E"/>
    <w:rsid w:val="00374447"/>
    <w:rsid w:val="00374F66"/>
    <w:rsid w:val="00376CDF"/>
    <w:rsid w:val="00377B45"/>
    <w:rsid w:val="00381E8F"/>
    <w:rsid w:val="00383561"/>
    <w:rsid w:val="00386BD4"/>
    <w:rsid w:val="00391CEC"/>
    <w:rsid w:val="00391EDC"/>
    <w:rsid w:val="0039410C"/>
    <w:rsid w:val="00394AE1"/>
    <w:rsid w:val="003961F7"/>
    <w:rsid w:val="00397AD0"/>
    <w:rsid w:val="00397E67"/>
    <w:rsid w:val="003A06FD"/>
    <w:rsid w:val="003A0A81"/>
    <w:rsid w:val="003A170B"/>
    <w:rsid w:val="003A205B"/>
    <w:rsid w:val="003A2939"/>
    <w:rsid w:val="003A295B"/>
    <w:rsid w:val="003A325C"/>
    <w:rsid w:val="003A63AD"/>
    <w:rsid w:val="003A7A9E"/>
    <w:rsid w:val="003A7C31"/>
    <w:rsid w:val="003C1228"/>
    <w:rsid w:val="003C3108"/>
    <w:rsid w:val="003C42AC"/>
    <w:rsid w:val="003C468D"/>
    <w:rsid w:val="003C479C"/>
    <w:rsid w:val="003C6090"/>
    <w:rsid w:val="003D2FE3"/>
    <w:rsid w:val="003D399C"/>
    <w:rsid w:val="003D42A0"/>
    <w:rsid w:val="003D67BA"/>
    <w:rsid w:val="003D7751"/>
    <w:rsid w:val="003F1F33"/>
    <w:rsid w:val="003F7D08"/>
    <w:rsid w:val="0040319D"/>
    <w:rsid w:val="0040492D"/>
    <w:rsid w:val="00405D4F"/>
    <w:rsid w:val="00411043"/>
    <w:rsid w:val="0041178A"/>
    <w:rsid w:val="004118ED"/>
    <w:rsid w:val="004155EE"/>
    <w:rsid w:val="00422C3B"/>
    <w:rsid w:val="00425B9B"/>
    <w:rsid w:val="00427F71"/>
    <w:rsid w:val="004328FB"/>
    <w:rsid w:val="0043377F"/>
    <w:rsid w:val="00435C0B"/>
    <w:rsid w:val="00436D99"/>
    <w:rsid w:val="004378F2"/>
    <w:rsid w:val="00440918"/>
    <w:rsid w:val="00440BC8"/>
    <w:rsid w:val="00441C25"/>
    <w:rsid w:val="0044272E"/>
    <w:rsid w:val="004465F3"/>
    <w:rsid w:val="00446BDE"/>
    <w:rsid w:val="004534DF"/>
    <w:rsid w:val="00454161"/>
    <w:rsid w:val="00455CC4"/>
    <w:rsid w:val="004575E8"/>
    <w:rsid w:val="0046035F"/>
    <w:rsid w:val="0046117F"/>
    <w:rsid w:val="0046177B"/>
    <w:rsid w:val="0046355F"/>
    <w:rsid w:val="0046360B"/>
    <w:rsid w:val="00463BA4"/>
    <w:rsid w:val="00465DAB"/>
    <w:rsid w:val="00476F87"/>
    <w:rsid w:val="0047766E"/>
    <w:rsid w:val="004807F3"/>
    <w:rsid w:val="00480FF9"/>
    <w:rsid w:val="00483A20"/>
    <w:rsid w:val="00483B14"/>
    <w:rsid w:val="004861E1"/>
    <w:rsid w:val="00486B14"/>
    <w:rsid w:val="00487454"/>
    <w:rsid w:val="004915E6"/>
    <w:rsid w:val="00492E9B"/>
    <w:rsid w:val="00493971"/>
    <w:rsid w:val="00494B38"/>
    <w:rsid w:val="004A0CD1"/>
    <w:rsid w:val="004A3731"/>
    <w:rsid w:val="004A5211"/>
    <w:rsid w:val="004A571B"/>
    <w:rsid w:val="004B04AB"/>
    <w:rsid w:val="004B1573"/>
    <w:rsid w:val="004B2674"/>
    <w:rsid w:val="004B3E8D"/>
    <w:rsid w:val="004B4B00"/>
    <w:rsid w:val="004B565C"/>
    <w:rsid w:val="004B7AB1"/>
    <w:rsid w:val="004C131A"/>
    <w:rsid w:val="004C6493"/>
    <w:rsid w:val="004D317D"/>
    <w:rsid w:val="004D32A9"/>
    <w:rsid w:val="004D59ED"/>
    <w:rsid w:val="004D6453"/>
    <w:rsid w:val="004D7AFE"/>
    <w:rsid w:val="004E27F8"/>
    <w:rsid w:val="004E2E0C"/>
    <w:rsid w:val="004E538B"/>
    <w:rsid w:val="004E5D1E"/>
    <w:rsid w:val="004F156F"/>
    <w:rsid w:val="004F6593"/>
    <w:rsid w:val="004F6A84"/>
    <w:rsid w:val="004F7327"/>
    <w:rsid w:val="005019C6"/>
    <w:rsid w:val="00506182"/>
    <w:rsid w:val="0051010E"/>
    <w:rsid w:val="00512322"/>
    <w:rsid w:val="00512BF3"/>
    <w:rsid w:val="00513EE7"/>
    <w:rsid w:val="00514584"/>
    <w:rsid w:val="00515268"/>
    <w:rsid w:val="00516B4A"/>
    <w:rsid w:val="005170CD"/>
    <w:rsid w:val="005225BC"/>
    <w:rsid w:val="005229B7"/>
    <w:rsid w:val="00525505"/>
    <w:rsid w:val="00525BBD"/>
    <w:rsid w:val="0052612A"/>
    <w:rsid w:val="005277A9"/>
    <w:rsid w:val="005308F0"/>
    <w:rsid w:val="00530D22"/>
    <w:rsid w:val="00531285"/>
    <w:rsid w:val="005340DF"/>
    <w:rsid w:val="00534580"/>
    <w:rsid w:val="00536332"/>
    <w:rsid w:val="00536344"/>
    <w:rsid w:val="00541276"/>
    <w:rsid w:val="00541C5D"/>
    <w:rsid w:val="00544008"/>
    <w:rsid w:val="0054482F"/>
    <w:rsid w:val="005452E1"/>
    <w:rsid w:val="00553928"/>
    <w:rsid w:val="00553E64"/>
    <w:rsid w:val="00553EB5"/>
    <w:rsid w:val="00555DCB"/>
    <w:rsid w:val="00557919"/>
    <w:rsid w:val="00560297"/>
    <w:rsid w:val="00560A8A"/>
    <w:rsid w:val="005636A8"/>
    <w:rsid w:val="00563D29"/>
    <w:rsid w:val="00571184"/>
    <w:rsid w:val="0057471A"/>
    <w:rsid w:val="005765A2"/>
    <w:rsid w:val="00576803"/>
    <w:rsid w:val="00576ECD"/>
    <w:rsid w:val="005815E7"/>
    <w:rsid w:val="00585420"/>
    <w:rsid w:val="00593F33"/>
    <w:rsid w:val="00594B26"/>
    <w:rsid w:val="005960A3"/>
    <w:rsid w:val="00597576"/>
    <w:rsid w:val="005A16F1"/>
    <w:rsid w:val="005A25CA"/>
    <w:rsid w:val="005B5ECF"/>
    <w:rsid w:val="005C1975"/>
    <w:rsid w:val="005C2948"/>
    <w:rsid w:val="005C67AC"/>
    <w:rsid w:val="005D1808"/>
    <w:rsid w:val="005E0878"/>
    <w:rsid w:val="005E25AE"/>
    <w:rsid w:val="005E313C"/>
    <w:rsid w:val="005E3B54"/>
    <w:rsid w:val="005E40ED"/>
    <w:rsid w:val="005F5CFF"/>
    <w:rsid w:val="00601CBA"/>
    <w:rsid w:val="006029FC"/>
    <w:rsid w:val="006041C2"/>
    <w:rsid w:val="00604A97"/>
    <w:rsid w:val="006053F5"/>
    <w:rsid w:val="0060640F"/>
    <w:rsid w:val="0061499D"/>
    <w:rsid w:val="006169C7"/>
    <w:rsid w:val="00617C33"/>
    <w:rsid w:val="006218D3"/>
    <w:rsid w:val="006218ED"/>
    <w:rsid w:val="00621AD1"/>
    <w:rsid w:val="00621B51"/>
    <w:rsid w:val="006224F0"/>
    <w:rsid w:val="0062264A"/>
    <w:rsid w:val="00624715"/>
    <w:rsid w:val="00630B19"/>
    <w:rsid w:val="0063194F"/>
    <w:rsid w:val="00633B26"/>
    <w:rsid w:val="006364E3"/>
    <w:rsid w:val="00640AE4"/>
    <w:rsid w:val="006413C8"/>
    <w:rsid w:val="0064456F"/>
    <w:rsid w:val="006466A7"/>
    <w:rsid w:val="00646E69"/>
    <w:rsid w:val="0065191F"/>
    <w:rsid w:val="00652884"/>
    <w:rsid w:val="006570C4"/>
    <w:rsid w:val="006615DD"/>
    <w:rsid w:val="00663750"/>
    <w:rsid w:val="00665659"/>
    <w:rsid w:val="00665A74"/>
    <w:rsid w:val="00665B80"/>
    <w:rsid w:val="0066789A"/>
    <w:rsid w:val="00671B84"/>
    <w:rsid w:val="0068413C"/>
    <w:rsid w:val="00685A3F"/>
    <w:rsid w:val="00686DDE"/>
    <w:rsid w:val="00687FAB"/>
    <w:rsid w:val="00695E1E"/>
    <w:rsid w:val="006971BE"/>
    <w:rsid w:val="00697D68"/>
    <w:rsid w:val="006A4CDC"/>
    <w:rsid w:val="006A5BB2"/>
    <w:rsid w:val="006B4990"/>
    <w:rsid w:val="006B5041"/>
    <w:rsid w:val="006C5192"/>
    <w:rsid w:val="006C5892"/>
    <w:rsid w:val="006C5EB5"/>
    <w:rsid w:val="006D10E8"/>
    <w:rsid w:val="006D209F"/>
    <w:rsid w:val="006D2922"/>
    <w:rsid w:val="006D5027"/>
    <w:rsid w:val="006D5F31"/>
    <w:rsid w:val="006E4AAF"/>
    <w:rsid w:val="006E5542"/>
    <w:rsid w:val="006E69C8"/>
    <w:rsid w:val="006E764F"/>
    <w:rsid w:val="006F1B7B"/>
    <w:rsid w:val="006F2A46"/>
    <w:rsid w:val="006F45A4"/>
    <w:rsid w:val="006F502F"/>
    <w:rsid w:val="006F5A94"/>
    <w:rsid w:val="00700705"/>
    <w:rsid w:val="007126C1"/>
    <w:rsid w:val="00713E05"/>
    <w:rsid w:val="00715782"/>
    <w:rsid w:val="00715AF2"/>
    <w:rsid w:val="00723ADE"/>
    <w:rsid w:val="007319B2"/>
    <w:rsid w:val="00731C16"/>
    <w:rsid w:val="00735BDE"/>
    <w:rsid w:val="0074065A"/>
    <w:rsid w:val="00744A01"/>
    <w:rsid w:val="00745108"/>
    <w:rsid w:val="007639E2"/>
    <w:rsid w:val="00765F16"/>
    <w:rsid w:val="00766C7A"/>
    <w:rsid w:val="00767255"/>
    <w:rsid w:val="00770741"/>
    <w:rsid w:val="00773CD5"/>
    <w:rsid w:val="007803CC"/>
    <w:rsid w:val="00781DF3"/>
    <w:rsid w:val="00784A60"/>
    <w:rsid w:val="00787380"/>
    <w:rsid w:val="007873D7"/>
    <w:rsid w:val="00794076"/>
    <w:rsid w:val="00796376"/>
    <w:rsid w:val="00797B71"/>
    <w:rsid w:val="007A6907"/>
    <w:rsid w:val="007B2FF9"/>
    <w:rsid w:val="007B32C9"/>
    <w:rsid w:val="007B58AA"/>
    <w:rsid w:val="007C160C"/>
    <w:rsid w:val="007C54EA"/>
    <w:rsid w:val="007D194F"/>
    <w:rsid w:val="007D33A8"/>
    <w:rsid w:val="007D4303"/>
    <w:rsid w:val="007D4F85"/>
    <w:rsid w:val="007D5BB2"/>
    <w:rsid w:val="007D6A28"/>
    <w:rsid w:val="007E641A"/>
    <w:rsid w:val="007F3C9D"/>
    <w:rsid w:val="00800967"/>
    <w:rsid w:val="008020BE"/>
    <w:rsid w:val="00803A8E"/>
    <w:rsid w:val="008077A0"/>
    <w:rsid w:val="008118CC"/>
    <w:rsid w:val="00815AB3"/>
    <w:rsid w:val="00817891"/>
    <w:rsid w:val="0082079E"/>
    <w:rsid w:val="00826F67"/>
    <w:rsid w:val="00832BE7"/>
    <w:rsid w:val="00834C8F"/>
    <w:rsid w:val="0084270C"/>
    <w:rsid w:val="00844549"/>
    <w:rsid w:val="00844AA9"/>
    <w:rsid w:val="00850D4C"/>
    <w:rsid w:val="00850FD0"/>
    <w:rsid w:val="0085144E"/>
    <w:rsid w:val="00851B0F"/>
    <w:rsid w:val="008579DD"/>
    <w:rsid w:val="00860318"/>
    <w:rsid w:val="00860C01"/>
    <w:rsid w:val="00862E58"/>
    <w:rsid w:val="008649E2"/>
    <w:rsid w:val="00867DA0"/>
    <w:rsid w:val="00870AD9"/>
    <w:rsid w:val="0087473F"/>
    <w:rsid w:val="00877C46"/>
    <w:rsid w:val="00881620"/>
    <w:rsid w:val="008829FC"/>
    <w:rsid w:val="00884DE5"/>
    <w:rsid w:val="008853A6"/>
    <w:rsid w:val="00886541"/>
    <w:rsid w:val="00893988"/>
    <w:rsid w:val="008A0454"/>
    <w:rsid w:val="008A07AA"/>
    <w:rsid w:val="008A1724"/>
    <w:rsid w:val="008A26DD"/>
    <w:rsid w:val="008A5AFA"/>
    <w:rsid w:val="008B4900"/>
    <w:rsid w:val="008C1FA4"/>
    <w:rsid w:val="008C4A79"/>
    <w:rsid w:val="008D006D"/>
    <w:rsid w:val="008D2464"/>
    <w:rsid w:val="008D33E0"/>
    <w:rsid w:val="008D386C"/>
    <w:rsid w:val="008D57D4"/>
    <w:rsid w:val="008D63E1"/>
    <w:rsid w:val="008E151F"/>
    <w:rsid w:val="008E1C1D"/>
    <w:rsid w:val="008E1C2C"/>
    <w:rsid w:val="008E49A5"/>
    <w:rsid w:val="008F1632"/>
    <w:rsid w:val="008F2989"/>
    <w:rsid w:val="008F3312"/>
    <w:rsid w:val="008F6F8C"/>
    <w:rsid w:val="008F6FE3"/>
    <w:rsid w:val="008F71CB"/>
    <w:rsid w:val="009007E6"/>
    <w:rsid w:val="0090436B"/>
    <w:rsid w:val="009044D8"/>
    <w:rsid w:val="0090555B"/>
    <w:rsid w:val="00912027"/>
    <w:rsid w:val="0091417F"/>
    <w:rsid w:val="009147BF"/>
    <w:rsid w:val="00916707"/>
    <w:rsid w:val="0091704A"/>
    <w:rsid w:val="0091775C"/>
    <w:rsid w:val="00917B48"/>
    <w:rsid w:val="00917BE8"/>
    <w:rsid w:val="00920F99"/>
    <w:rsid w:val="00926599"/>
    <w:rsid w:val="00926D13"/>
    <w:rsid w:val="00927A6C"/>
    <w:rsid w:val="009305C1"/>
    <w:rsid w:val="00945348"/>
    <w:rsid w:val="00957A50"/>
    <w:rsid w:val="00960B52"/>
    <w:rsid w:val="00966A41"/>
    <w:rsid w:val="00966C91"/>
    <w:rsid w:val="00966CC5"/>
    <w:rsid w:val="00967084"/>
    <w:rsid w:val="009704E2"/>
    <w:rsid w:val="00970F66"/>
    <w:rsid w:val="00972142"/>
    <w:rsid w:val="0097291B"/>
    <w:rsid w:val="00977346"/>
    <w:rsid w:val="009805F2"/>
    <w:rsid w:val="00982CE3"/>
    <w:rsid w:val="00982DFA"/>
    <w:rsid w:val="00982E98"/>
    <w:rsid w:val="009863E2"/>
    <w:rsid w:val="00986859"/>
    <w:rsid w:val="0099136B"/>
    <w:rsid w:val="009964A0"/>
    <w:rsid w:val="009A074C"/>
    <w:rsid w:val="009A26CA"/>
    <w:rsid w:val="009A274B"/>
    <w:rsid w:val="009A48E5"/>
    <w:rsid w:val="009A681C"/>
    <w:rsid w:val="009A71A3"/>
    <w:rsid w:val="009B1CD3"/>
    <w:rsid w:val="009B23E0"/>
    <w:rsid w:val="009B40A3"/>
    <w:rsid w:val="009B4E00"/>
    <w:rsid w:val="009B5A87"/>
    <w:rsid w:val="009B6002"/>
    <w:rsid w:val="009B7029"/>
    <w:rsid w:val="009C107B"/>
    <w:rsid w:val="009C3B47"/>
    <w:rsid w:val="009C667D"/>
    <w:rsid w:val="009E231B"/>
    <w:rsid w:val="009E3DAF"/>
    <w:rsid w:val="009E47D9"/>
    <w:rsid w:val="009E57A1"/>
    <w:rsid w:val="009F0E19"/>
    <w:rsid w:val="009F2ABA"/>
    <w:rsid w:val="009F55C6"/>
    <w:rsid w:val="009F57D0"/>
    <w:rsid w:val="00A01EA6"/>
    <w:rsid w:val="00A02333"/>
    <w:rsid w:val="00A02A29"/>
    <w:rsid w:val="00A04018"/>
    <w:rsid w:val="00A05FDE"/>
    <w:rsid w:val="00A13621"/>
    <w:rsid w:val="00A20B77"/>
    <w:rsid w:val="00A235CD"/>
    <w:rsid w:val="00A24CB4"/>
    <w:rsid w:val="00A254CA"/>
    <w:rsid w:val="00A306E1"/>
    <w:rsid w:val="00A3258E"/>
    <w:rsid w:val="00A34D21"/>
    <w:rsid w:val="00A3504F"/>
    <w:rsid w:val="00A37ED9"/>
    <w:rsid w:val="00A44C15"/>
    <w:rsid w:val="00A4552E"/>
    <w:rsid w:val="00A479A5"/>
    <w:rsid w:val="00A47B64"/>
    <w:rsid w:val="00A5252E"/>
    <w:rsid w:val="00A53F86"/>
    <w:rsid w:val="00A63B90"/>
    <w:rsid w:val="00A643D6"/>
    <w:rsid w:val="00A6658D"/>
    <w:rsid w:val="00A70187"/>
    <w:rsid w:val="00A9252F"/>
    <w:rsid w:val="00A93865"/>
    <w:rsid w:val="00A94A92"/>
    <w:rsid w:val="00A958F6"/>
    <w:rsid w:val="00AA19A0"/>
    <w:rsid w:val="00AB2709"/>
    <w:rsid w:val="00AB4D7E"/>
    <w:rsid w:val="00AB6B74"/>
    <w:rsid w:val="00AC0AF9"/>
    <w:rsid w:val="00AC25C1"/>
    <w:rsid w:val="00AC2840"/>
    <w:rsid w:val="00AC5AB2"/>
    <w:rsid w:val="00AC799E"/>
    <w:rsid w:val="00AD3C82"/>
    <w:rsid w:val="00AD448B"/>
    <w:rsid w:val="00AD48CE"/>
    <w:rsid w:val="00AD6662"/>
    <w:rsid w:val="00AE1615"/>
    <w:rsid w:val="00AF0412"/>
    <w:rsid w:val="00AF06A5"/>
    <w:rsid w:val="00AF231E"/>
    <w:rsid w:val="00AF3EB9"/>
    <w:rsid w:val="00AF56A5"/>
    <w:rsid w:val="00B02951"/>
    <w:rsid w:val="00B039EF"/>
    <w:rsid w:val="00B05E36"/>
    <w:rsid w:val="00B07563"/>
    <w:rsid w:val="00B114CB"/>
    <w:rsid w:val="00B131B8"/>
    <w:rsid w:val="00B23B94"/>
    <w:rsid w:val="00B26464"/>
    <w:rsid w:val="00B272D9"/>
    <w:rsid w:val="00B27B59"/>
    <w:rsid w:val="00B305AB"/>
    <w:rsid w:val="00B3237F"/>
    <w:rsid w:val="00B323A7"/>
    <w:rsid w:val="00B324F4"/>
    <w:rsid w:val="00B36AF4"/>
    <w:rsid w:val="00B45012"/>
    <w:rsid w:val="00B61BCF"/>
    <w:rsid w:val="00B65B66"/>
    <w:rsid w:val="00B74EE5"/>
    <w:rsid w:val="00B80DF3"/>
    <w:rsid w:val="00B83053"/>
    <w:rsid w:val="00B84494"/>
    <w:rsid w:val="00B84669"/>
    <w:rsid w:val="00B84AE1"/>
    <w:rsid w:val="00B87749"/>
    <w:rsid w:val="00B90422"/>
    <w:rsid w:val="00B90BBD"/>
    <w:rsid w:val="00B92EAD"/>
    <w:rsid w:val="00B94463"/>
    <w:rsid w:val="00BA5601"/>
    <w:rsid w:val="00BA5D28"/>
    <w:rsid w:val="00BB2511"/>
    <w:rsid w:val="00BB252F"/>
    <w:rsid w:val="00BB3E38"/>
    <w:rsid w:val="00BB5DBB"/>
    <w:rsid w:val="00BB6FDD"/>
    <w:rsid w:val="00BB7629"/>
    <w:rsid w:val="00BC3DDA"/>
    <w:rsid w:val="00BD1269"/>
    <w:rsid w:val="00BD4514"/>
    <w:rsid w:val="00BD7066"/>
    <w:rsid w:val="00BE04C3"/>
    <w:rsid w:val="00BE134C"/>
    <w:rsid w:val="00BE369E"/>
    <w:rsid w:val="00BE769E"/>
    <w:rsid w:val="00BF2476"/>
    <w:rsid w:val="00BF5E4A"/>
    <w:rsid w:val="00BF6F1C"/>
    <w:rsid w:val="00BF7A70"/>
    <w:rsid w:val="00C01CAB"/>
    <w:rsid w:val="00C0229B"/>
    <w:rsid w:val="00C03EFD"/>
    <w:rsid w:val="00C04FBC"/>
    <w:rsid w:val="00C059EA"/>
    <w:rsid w:val="00C06F77"/>
    <w:rsid w:val="00C074A8"/>
    <w:rsid w:val="00C07EC4"/>
    <w:rsid w:val="00C101AF"/>
    <w:rsid w:val="00C14EF2"/>
    <w:rsid w:val="00C2187F"/>
    <w:rsid w:val="00C23E51"/>
    <w:rsid w:val="00C2414E"/>
    <w:rsid w:val="00C2612F"/>
    <w:rsid w:val="00C26A21"/>
    <w:rsid w:val="00C26DBA"/>
    <w:rsid w:val="00C27221"/>
    <w:rsid w:val="00C3263E"/>
    <w:rsid w:val="00C3589A"/>
    <w:rsid w:val="00C36405"/>
    <w:rsid w:val="00C40DC4"/>
    <w:rsid w:val="00C44FC1"/>
    <w:rsid w:val="00C454E4"/>
    <w:rsid w:val="00C46CBC"/>
    <w:rsid w:val="00C475DC"/>
    <w:rsid w:val="00C479A1"/>
    <w:rsid w:val="00C503A5"/>
    <w:rsid w:val="00C53975"/>
    <w:rsid w:val="00C61EAE"/>
    <w:rsid w:val="00C62647"/>
    <w:rsid w:val="00C62A89"/>
    <w:rsid w:val="00C635C6"/>
    <w:rsid w:val="00C63F4B"/>
    <w:rsid w:val="00C66C08"/>
    <w:rsid w:val="00C70102"/>
    <w:rsid w:val="00C7023D"/>
    <w:rsid w:val="00C70C3E"/>
    <w:rsid w:val="00C74448"/>
    <w:rsid w:val="00C818D4"/>
    <w:rsid w:val="00C82E24"/>
    <w:rsid w:val="00C8347B"/>
    <w:rsid w:val="00C96A3A"/>
    <w:rsid w:val="00CA12B9"/>
    <w:rsid w:val="00CA16D9"/>
    <w:rsid w:val="00CA53E1"/>
    <w:rsid w:val="00CA55BB"/>
    <w:rsid w:val="00CA7A79"/>
    <w:rsid w:val="00CB085D"/>
    <w:rsid w:val="00CB25CA"/>
    <w:rsid w:val="00CB41BB"/>
    <w:rsid w:val="00CB6347"/>
    <w:rsid w:val="00CC11EC"/>
    <w:rsid w:val="00CC1ED2"/>
    <w:rsid w:val="00CC4259"/>
    <w:rsid w:val="00CD163A"/>
    <w:rsid w:val="00CE0508"/>
    <w:rsid w:val="00CE3002"/>
    <w:rsid w:val="00CE37C9"/>
    <w:rsid w:val="00CE792E"/>
    <w:rsid w:val="00CF2B32"/>
    <w:rsid w:val="00CF5852"/>
    <w:rsid w:val="00CF63A1"/>
    <w:rsid w:val="00D03368"/>
    <w:rsid w:val="00D038E6"/>
    <w:rsid w:val="00D114B0"/>
    <w:rsid w:val="00D11E3A"/>
    <w:rsid w:val="00D13F31"/>
    <w:rsid w:val="00D2097E"/>
    <w:rsid w:val="00D24FD0"/>
    <w:rsid w:val="00D31E44"/>
    <w:rsid w:val="00D33346"/>
    <w:rsid w:val="00D34FA3"/>
    <w:rsid w:val="00D35338"/>
    <w:rsid w:val="00D372C5"/>
    <w:rsid w:val="00D438BC"/>
    <w:rsid w:val="00D43F0A"/>
    <w:rsid w:val="00D46E8C"/>
    <w:rsid w:val="00D5108E"/>
    <w:rsid w:val="00D53116"/>
    <w:rsid w:val="00D6523E"/>
    <w:rsid w:val="00D67989"/>
    <w:rsid w:val="00D712D4"/>
    <w:rsid w:val="00D72036"/>
    <w:rsid w:val="00D72B60"/>
    <w:rsid w:val="00D82776"/>
    <w:rsid w:val="00D833F3"/>
    <w:rsid w:val="00D84D65"/>
    <w:rsid w:val="00D8509A"/>
    <w:rsid w:val="00D870FB"/>
    <w:rsid w:val="00D87A1B"/>
    <w:rsid w:val="00D92975"/>
    <w:rsid w:val="00D95AC7"/>
    <w:rsid w:val="00DA57AA"/>
    <w:rsid w:val="00DA6AF4"/>
    <w:rsid w:val="00DA7E50"/>
    <w:rsid w:val="00DB0785"/>
    <w:rsid w:val="00DB136B"/>
    <w:rsid w:val="00DB48D7"/>
    <w:rsid w:val="00DB5BA2"/>
    <w:rsid w:val="00DB6749"/>
    <w:rsid w:val="00DB74CD"/>
    <w:rsid w:val="00DB7F97"/>
    <w:rsid w:val="00DC2F50"/>
    <w:rsid w:val="00DC6B46"/>
    <w:rsid w:val="00DC7AC0"/>
    <w:rsid w:val="00DC7D52"/>
    <w:rsid w:val="00DD01E6"/>
    <w:rsid w:val="00DD01F6"/>
    <w:rsid w:val="00DD27F2"/>
    <w:rsid w:val="00DD64A1"/>
    <w:rsid w:val="00DE2E7B"/>
    <w:rsid w:val="00DE5539"/>
    <w:rsid w:val="00DE5EBC"/>
    <w:rsid w:val="00DF2EE4"/>
    <w:rsid w:val="00DF7170"/>
    <w:rsid w:val="00E012CA"/>
    <w:rsid w:val="00E03C5B"/>
    <w:rsid w:val="00E103A3"/>
    <w:rsid w:val="00E13CED"/>
    <w:rsid w:val="00E14586"/>
    <w:rsid w:val="00E15932"/>
    <w:rsid w:val="00E23BB7"/>
    <w:rsid w:val="00E245CD"/>
    <w:rsid w:val="00E2545C"/>
    <w:rsid w:val="00E25D43"/>
    <w:rsid w:val="00E267C5"/>
    <w:rsid w:val="00E26E01"/>
    <w:rsid w:val="00E30D96"/>
    <w:rsid w:val="00E31F68"/>
    <w:rsid w:val="00E32785"/>
    <w:rsid w:val="00E35B67"/>
    <w:rsid w:val="00E44E64"/>
    <w:rsid w:val="00E452EE"/>
    <w:rsid w:val="00E52A1A"/>
    <w:rsid w:val="00E53705"/>
    <w:rsid w:val="00E54525"/>
    <w:rsid w:val="00E54BD9"/>
    <w:rsid w:val="00E55330"/>
    <w:rsid w:val="00E56983"/>
    <w:rsid w:val="00E606D3"/>
    <w:rsid w:val="00E610DC"/>
    <w:rsid w:val="00E62923"/>
    <w:rsid w:val="00E63118"/>
    <w:rsid w:val="00E66C18"/>
    <w:rsid w:val="00E66EB9"/>
    <w:rsid w:val="00E76396"/>
    <w:rsid w:val="00E77E53"/>
    <w:rsid w:val="00E84698"/>
    <w:rsid w:val="00E84E19"/>
    <w:rsid w:val="00E8518E"/>
    <w:rsid w:val="00E85E9F"/>
    <w:rsid w:val="00E8756C"/>
    <w:rsid w:val="00E87889"/>
    <w:rsid w:val="00E91DB7"/>
    <w:rsid w:val="00E95632"/>
    <w:rsid w:val="00EB3167"/>
    <w:rsid w:val="00EB36C4"/>
    <w:rsid w:val="00EB7D6A"/>
    <w:rsid w:val="00EC07B3"/>
    <w:rsid w:val="00EC537B"/>
    <w:rsid w:val="00ED4D6E"/>
    <w:rsid w:val="00ED60E8"/>
    <w:rsid w:val="00ED7614"/>
    <w:rsid w:val="00EE009E"/>
    <w:rsid w:val="00EE259D"/>
    <w:rsid w:val="00EE54EE"/>
    <w:rsid w:val="00EE59AE"/>
    <w:rsid w:val="00EE645E"/>
    <w:rsid w:val="00EE7E9F"/>
    <w:rsid w:val="00EF58D3"/>
    <w:rsid w:val="00F019DB"/>
    <w:rsid w:val="00F032A2"/>
    <w:rsid w:val="00F04C13"/>
    <w:rsid w:val="00F05857"/>
    <w:rsid w:val="00F10EC1"/>
    <w:rsid w:val="00F11BC0"/>
    <w:rsid w:val="00F13C83"/>
    <w:rsid w:val="00F14FE3"/>
    <w:rsid w:val="00F15374"/>
    <w:rsid w:val="00F15BE5"/>
    <w:rsid w:val="00F15FB7"/>
    <w:rsid w:val="00F15FED"/>
    <w:rsid w:val="00F168C2"/>
    <w:rsid w:val="00F17718"/>
    <w:rsid w:val="00F201B8"/>
    <w:rsid w:val="00F23D62"/>
    <w:rsid w:val="00F24A9E"/>
    <w:rsid w:val="00F26581"/>
    <w:rsid w:val="00F3010E"/>
    <w:rsid w:val="00F31CB9"/>
    <w:rsid w:val="00F34D02"/>
    <w:rsid w:val="00F34DF2"/>
    <w:rsid w:val="00F377A1"/>
    <w:rsid w:val="00F379F0"/>
    <w:rsid w:val="00F4008F"/>
    <w:rsid w:val="00F453DB"/>
    <w:rsid w:val="00F47557"/>
    <w:rsid w:val="00F527C7"/>
    <w:rsid w:val="00F52A28"/>
    <w:rsid w:val="00F531C3"/>
    <w:rsid w:val="00F55939"/>
    <w:rsid w:val="00F55B7F"/>
    <w:rsid w:val="00F57D8C"/>
    <w:rsid w:val="00F609C8"/>
    <w:rsid w:val="00F625FA"/>
    <w:rsid w:val="00F63003"/>
    <w:rsid w:val="00F640BC"/>
    <w:rsid w:val="00F64DE2"/>
    <w:rsid w:val="00F662F6"/>
    <w:rsid w:val="00F678E3"/>
    <w:rsid w:val="00F71B72"/>
    <w:rsid w:val="00F73BE0"/>
    <w:rsid w:val="00F76F63"/>
    <w:rsid w:val="00F83F8B"/>
    <w:rsid w:val="00F8599C"/>
    <w:rsid w:val="00F85B24"/>
    <w:rsid w:val="00F87418"/>
    <w:rsid w:val="00F92AA2"/>
    <w:rsid w:val="00F963B9"/>
    <w:rsid w:val="00F97B94"/>
    <w:rsid w:val="00FA0454"/>
    <w:rsid w:val="00FA1AD3"/>
    <w:rsid w:val="00FA1F9E"/>
    <w:rsid w:val="00FA36F0"/>
    <w:rsid w:val="00FA40D6"/>
    <w:rsid w:val="00FA4CE9"/>
    <w:rsid w:val="00FB2CEE"/>
    <w:rsid w:val="00FB2D5D"/>
    <w:rsid w:val="00FB375F"/>
    <w:rsid w:val="00FB489E"/>
    <w:rsid w:val="00FB5511"/>
    <w:rsid w:val="00FB596E"/>
    <w:rsid w:val="00FB68CC"/>
    <w:rsid w:val="00FC212A"/>
    <w:rsid w:val="00FC2ADC"/>
    <w:rsid w:val="00FC3F77"/>
    <w:rsid w:val="00FC4AE9"/>
    <w:rsid w:val="00FD05A0"/>
    <w:rsid w:val="00FD0D75"/>
    <w:rsid w:val="00FD2140"/>
    <w:rsid w:val="00FD2D54"/>
    <w:rsid w:val="00FD3830"/>
    <w:rsid w:val="00FD4C90"/>
    <w:rsid w:val="00FD65B1"/>
    <w:rsid w:val="00FD715D"/>
    <w:rsid w:val="00FD721D"/>
    <w:rsid w:val="00FD7F50"/>
    <w:rsid w:val="00FE203D"/>
    <w:rsid w:val="00FE24C3"/>
    <w:rsid w:val="00FE27F5"/>
    <w:rsid w:val="00FE604C"/>
    <w:rsid w:val="00FE7898"/>
    <w:rsid w:val="00FF03C0"/>
    <w:rsid w:val="00FF0941"/>
    <w:rsid w:val="00FF274D"/>
    <w:rsid w:val="00FF441C"/>
    <w:rsid w:val="00FF5B0B"/>
    <w:rsid w:val="00FF760E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  <w:style w:type="character" w:customStyle="1" w:styleId="ac">
    <w:name w:val="Цветовое выделение"/>
    <w:uiPriority w:val="99"/>
    <w:rsid w:val="0068413C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464"/>
    <w:pPr>
      <w:ind w:left="720"/>
      <w:contextualSpacing/>
    </w:pPr>
  </w:style>
  <w:style w:type="paragraph" w:customStyle="1" w:styleId="1">
    <w:name w:val="1"/>
    <w:basedOn w:val="a"/>
    <w:rsid w:val="007D33A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61B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30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7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789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D45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CD5"/>
  </w:style>
  <w:style w:type="paragraph" w:styleId="aa">
    <w:name w:val="footer"/>
    <w:basedOn w:val="a"/>
    <w:link w:val="ab"/>
    <w:uiPriority w:val="99"/>
    <w:unhideWhenUsed/>
    <w:rsid w:val="00773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CD5"/>
  </w:style>
  <w:style w:type="character" w:customStyle="1" w:styleId="ac">
    <w:name w:val="Цветовое выделение"/>
    <w:uiPriority w:val="99"/>
    <w:rsid w:val="0068413C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oleObject" Target="embeddings/oleObject2.bin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F7D78-1B11-48F9-A9D6-6DC6A898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Паранук Аскер Казбекович</cp:lastModifiedBy>
  <cp:revision>2</cp:revision>
  <cp:lastPrinted>2017-10-24T07:18:00Z</cp:lastPrinted>
  <dcterms:created xsi:type="dcterms:W3CDTF">2017-11-16T13:31:00Z</dcterms:created>
  <dcterms:modified xsi:type="dcterms:W3CDTF">2017-11-16T13:31:00Z</dcterms:modified>
</cp:coreProperties>
</file>